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18" w:rsidRDefault="000E5418" w:rsidP="00093E2E">
      <w:pPr>
        <w:wordWrap w:val="0"/>
        <w:ind w:right="1623"/>
        <w:rPr>
          <w:sz w:val="22"/>
          <w:szCs w:val="22"/>
        </w:rPr>
      </w:pPr>
      <w:bookmarkStart w:id="0" w:name="_GoBack"/>
      <w:bookmarkEnd w:id="0"/>
    </w:p>
    <w:p w:rsidR="008C1B01" w:rsidRDefault="008C1B01" w:rsidP="008C1B01">
      <w:pPr>
        <w:rPr>
          <w:sz w:val="22"/>
          <w:szCs w:val="22"/>
        </w:rPr>
      </w:pPr>
    </w:p>
    <w:p w:rsidR="00DD7DD4" w:rsidRDefault="00DD7DD4" w:rsidP="008C1B01">
      <w:pPr>
        <w:rPr>
          <w:sz w:val="22"/>
          <w:szCs w:val="22"/>
        </w:rPr>
      </w:pPr>
    </w:p>
    <w:p w:rsidR="00EC3F5A" w:rsidRDefault="00C31F0F" w:rsidP="009B03CB">
      <w:pPr>
        <w:rPr>
          <w:rFonts w:ascii="HGS明朝E" w:eastAsia="HGS明朝E" w:hAnsi="HGS明朝E"/>
          <w:sz w:val="24"/>
        </w:rPr>
      </w:pPr>
      <w:r>
        <w:rPr>
          <w:rFonts w:ascii="HGS明朝E" w:eastAsia="HGS明朝E" w:hAnsi="HGS明朝E"/>
          <w:noProof/>
          <w:sz w:val="22"/>
          <w:szCs w:val="22"/>
          <w:u w:val="single"/>
        </w:rPr>
        <mc:AlternateContent>
          <mc:Choice Requires="wps">
            <w:drawing>
              <wp:anchor distT="0" distB="0" distL="114300" distR="114300" simplePos="0" relativeHeight="251708928" behindDoc="0" locked="0" layoutInCell="1" allowOverlap="1">
                <wp:simplePos x="0" y="0"/>
                <wp:positionH relativeFrom="column">
                  <wp:posOffset>325120</wp:posOffset>
                </wp:positionH>
                <wp:positionV relativeFrom="paragraph">
                  <wp:posOffset>-521970</wp:posOffset>
                </wp:positionV>
                <wp:extent cx="1600835" cy="489585"/>
                <wp:effectExtent l="20320" t="15240" r="17145" b="1905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489585"/>
                        </a:xfrm>
                        <a:prstGeom prst="rect">
                          <a:avLst/>
                        </a:prstGeom>
                        <a:solidFill>
                          <a:srgbClr val="FFFFFF"/>
                        </a:solidFill>
                        <a:ln w="25400">
                          <a:solidFill>
                            <a:srgbClr val="000000"/>
                          </a:solidFill>
                          <a:miter lim="800000"/>
                          <a:headEnd/>
                          <a:tailEnd/>
                        </a:ln>
                      </wps:spPr>
                      <wps:txbx>
                        <w:txbxContent>
                          <w:p w:rsidR="00474D46" w:rsidRPr="00DD7DD4" w:rsidRDefault="00474D46" w:rsidP="00DD7DD4">
                            <w:pPr>
                              <w:jc w:val="center"/>
                              <w:rPr>
                                <w:b/>
                                <w:sz w:val="48"/>
                                <w:szCs w:val="48"/>
                              </w:rPr>
                            </w:pPr>
                            <w:r w:rsidRPr="00DD7DD4">
                              <w:rPr>
                                <w:rFonts w:hint="eastAsia"/>
                                <w:b/>
                                <w:sz w:val="48"/>
                                <w:szCs w:val="48"/>
                              </w:rPr>
                              <w:t>回答</w:t>
                            </w:r>
                            <w:r>
                              <w:rPr>
                                <w:rFonts w:hint="eastAsia"/>
                                <w:b/>
                                <w:sz w:val="48"/>
                                <w:szCs w:val="48"/>
                              </w:rPr>
                              <w:t>用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25.6pt;margin-top:-41.1pt;width:126.05pt;height:38.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" strokeweight="2pt">
                <v:textbox>
                  <w:txbxContent>
                    <w:p w:rsidR="00474D46" w:rsidRPr="00DD7DD4" w:rsidRDefault="00474D46" w:rsidP="00DD7DD4">
                      <w:pPr>
                        <w:jc w:val="center"/>
                        <w:rPr>
                          <w:b/>
                          <w:sz w:val="48"/>
                          <w:szCs w:val="48"/>
                        </w:rPr>
                      </w:pPr>
                      <w:r w:rsidRPr="00DD7DD4">
                        <w:rPr>
                          <w:rFonts w:hint="eastAsia"/>
                          <w:b/>
                          <w:sz w:val="48"/>
                          <w:szCs w:val="48"/>
                        </w:rPr>
                        <w:t>回答</w:t>
                      </w:r>
                      <w:r>
                        <w:rPr>
                          <w:rFonts w:hint="eastAsia"/>
                          <w:b/>
                          <w:sz w:val="48"/>
                          <w:szCs w:val="48"/>
                        </w:rPr>
                        <w:t>用紙</w:t>
                      </w:r>
                    </w:p>
                  </w:txbxContent>
                </v:textbox>
              </v:shape>
            </w:pict>
          </mc:Fallback>
        </mc:AlternateContent>
      </w:r>
      <w:r>
        <w:rPr>
          <w:rFonts w:ascii="HGS明朝E" w:eastAsia="HGS明朝E" w:hAnsi="HGS明朝E"/>
          <w:noProof/>
          <w:sz w:val="22"/>
          <w:szCs w:val="22"/>
          <w:u w:val="single"/>
        </w:rPr>
        <mc:AlternateContent>
          <mc:Choice Requires="wps">
            <w:drawing>
              <wp:anchor distT="0" distB="0" distL="114300" distR="114300" simplePos="0" relativeHeight="251709952" behindDoc="0" locked="0" layoutInCell="1" allowOverlap="1">
                <wp:simplePos x="0" y="0"/>
                <wp:positionH relativeFrom="column">
                  <wp:posOffset>-795020</wp:posOffset>
                </wp:positionH>
                <wp:positionV relativeFrom="paragraph">
                  <wp:posOffset>-710565</wp:posOffset>
                </wp:positionV>
                <wp:extent cx="0" cy="10715625"/>
                <wp:effectExtent l="14605" t="17145" r="13970" b="2095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5625"/>
                        </a:xfrm>
                        <a:prstGeom prst="straightConnector1">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0B632" id="_x0000_t32" coordsize="21600,21600" o:spt="32" o:oned="t" path="m,l21600,21600e" filled="f">
                <v:path arrowok="t" fillok="f" o:connecttype="none"/>
                <o:lock v:ext="edit" shapetype="t"/>
              </v:shapetype>
              <v:shape id="AutoShape 56" o:spid="_x0000_s1026" type="#_x0000_t32" style="position:absolute;left:0;text-align:left;margin-left:-62.6pt;margin-top:-55.95pt;width:0;height:84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" strokeweight="2pt">
                <v:stroke dashstyle="longDash"/>
              </v:shape>
            </w:pict>
          </mc:Fallback>
        </mc:AlternateContent>
      </w:r>
    </w:p>
    <w:p w:rsidR="000E5418" w:rsidRPr="000E5418" w:rsidRDefault="00C31F0F" w:rsidP="00093E2E">
      <w:pPr>
        <w:ind w:leftChars="388" w:left="848" w:rightChars="452" w:right="988" w:firstLineChars="100" w:firstLine="229"/>
        <w:rPr>
          <w:rFonts w:ascii="HGS明朝E" w:eastAsia="HGS明朝E" w:hAnsi="HGS明朝E"/>
          <w:sz w:val="24"/>
        </w:rPr>
      </w:pPr>
      <w:r>
        <w:rPr>
          <w:rFonts w:ascii="HGS明朝E" w:eastAsia="HGS明朝E" w:hAnsi="HGS明朝E"/>
          <w:noProof/>
          <w:sz w:val="22"/>
          <w:szCs w:val="22"/>
        </w:rPr>
        <mc:AlternateContent>
          <mc:Choice Requires="wpg">
            <w:drawing>
              <wp:anchor distT="0" distB="0" distL="114300" distR="114300" simplePos="0" relativeHeight="251716096" behindDoc="0" locked="0" layoutInCell="1" allowOverlap="1">
                <wp:simplePos x="0" y="0"/>
                <wp:positionH relativeFrom="column">
                  <wp:posOffset>-985520</wp:posOffset>
                </wp:positionH>
                <wp:positionV relativeFrom="paragraph">
                  <wp:posOffset>209550</wp:posOffset>
                </wp:positionV>
                <wp:extent cx="390525" cy="1598295"/>
                <wp:effectExtent l="0" t="1905" r="4445" b="0"/>
                <wp:wrapNone/>
                <wp:docPr id="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1598295"/>
                          <a:chOff x="390" y="3951"/>
                          <a:chExt cx="615" cy="2517"/>
                        </a:xfrm>
                      </wpg:grpSpPr>
                      <wps:wsp>
                        <wps:cNvPr id="3" name="Text Box 57"/>
                        <wps:cNvSpPr txBox="1">
                          <a:spLocks noChangeArrowheads="1"/>
                        </wps:cNvSpPr>
                        <wps:spPr bwMode="auto">
                          <a:xfrm>
                            <a:off x="455" y="4365"/>
                            <a:ext cx="505" cy="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46" w:rsidRDefault="00474D46">
                              <w:r>
                                <w:rPr>
                                  <w:rFonts w:hint="eastAsia"/>
                                </w:rPr>
                                <w:t>切り取り線</w:t>
                              </w:r>
                            </w:p>
                          </w:txbxContent>
                        </wps:txbx>
                        <wps:bodyPr rot="0" vert="horz" wrap="square" lIns="91440" tIns="45720" rIns="91440" bIns="45720" anchor="t" anchorCtr="0" upright="1">
                          <a:noAutofit/>
                        </wps:bodyPr>
                      </wps:wsp>
                      <wps:wsp>
                        <wps:cNvPr id="4" name="Text Box 58"/>
                        <wps:cNvSpPr txBox="1">
                          <a:spLocks noChangeArrowheads="1"/>
                        </wps:cNvSpPr>
                        <wps:spPr bwMode="auto">
                          <a:xfrm>
                            <a:off x="390" y="6075"/>
                            <a:ext cx="615"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46" w:rsidRDefault="00474D46">
                              <w:r>
                                <w:rPr>
                                  <w:rFonts w:hint="eastAsia"/>
                                </w:rPr>
                                <w:t>＜</w:t>
                              </w:r>
                            </w:p>
                          </w:txbxContent>
                        </wps:txbx>
                        <wps:bodyPr rot="0" vert="vert270" wrap="square" lIns="91440" tIns="45720" rIns="91440" bIns="45720" anchor="t" anchorCtr="0" upright="1">
                          <a:spAutoFit/>
                        </wps:bodyPr>
                      </wps:wsp>
                      <wps:wsp>
                        <wps:cNvPr id="5" name="Text Box 59"/>
                        <wps:cNvSpPr txBox="1">
                          <a:spLocks noChangeArrowheads="1"/>
                        </wps:cNvSpPr>
                        <wps:spPr bwMode="auto">
                          <a:xfrm>
                            <a:off x="390" y="3951"/>
                            <a:ext cx="615"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46" w:rsidRDefault="00474D46" w:rsidP="00F8075F">
                              <w:r>
                                <w:rPr>
                                  <w:rFonts w:hint="eastAsia"/>
                                </w:rPr>
                                <w:t>＜</w:t>
                              </w:r>
                            </w:p>
                          </w:txbxContent>
                        </wps:txbx>
                        <wps:bodyPr rot="0" vert="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 o:spid="_x0000_s1027" style="position:absolute;left:0;text-align:left;margin-left:-77.6pt;margin-top:16.5pt;width:30.75pt;height:125.85pt;z-index:251716096" coordorigin="390,3951" coordsize="615,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">
                <v:shape id="Text Box 57" o:spid="_x0000_s1028" type="#_x0000_t202" style="position:absolute;left:455;top:4365;width:50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74D46" w:rsidRDefault="00474D46">
                        <w:r>
                          <w:rPr>
                            <w:rFonts w:hint="eastAsia"/>
                          </w:rPr>
                          <w:t>切り取り線</w:t>
                        </w:r>
                      </w:p>
                    </w:txbxContent>
                  </v:textbox>
                </v:shape>
                <v:shape id="Text Box 58" o:spid="_x0000_s1029" type="#_x0000_t202" style="position:absolute;left:390;top:6075;width:61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0ycQA&#10;AADaAAAADwAAAGRycy9kb3ducmV2LnhtbESPT2vCQBTE7wW/w/KEXopuKkUkuooWih56MP65P3af&#10;STT7NmQ3Me2n7xYEj8PM/IZZrHpbiY4aXzpW8D5OQBBrZ0rOFZyOX6MZCB+QDVaOScEPeVgtBy8L&#10;TI27c0bdIeQiQtinqKAIoU6l9Logi37sauLoXVxjMUTZ5NI0eI9wW8lJkkylxZLjQoE1fRakb4fW&#10;KtjgVrft/njWk+339bfeZ93bLlPqddiv5yAC9eEZfrR3RsEH/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dMnEAAAA2gAAAA8AAAAAAAAAAAAAAAAAmAIAAGRycy9k&#10;b3ducmV2LnhtbFBLBQYAAAAABAAEAPUAAACJAwAAAAA=&#10;" stroked="f">
                  <v:textbox style="layout-flow:vertical;mso-layout-flow-alt:bottom-to-top;mso-fit-shape-to-text:t">
                    <w:txbxContent>
                      <w:p w:rsidR="00474D46" w:rsidRDefault="00474D46">
                        <w:r>
                          <w:rPr>
                            <w:rFonts w:hint="eastAsia"/>
                          </w:rPr>
                          <w:t>＜</w:t>
                        </w:r>
                      </w:p>
                    </w:txbxContent>
                  </v:textbox>
                </v:shape>
                <v:shape id="Text Box 59" o:spid="_x0000_s1030" type="#_x0000_t202" style="position:absolute;left:390;top:3951;width:61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F9MUA&#10;AADaAAAADwAAAGRycy9kb3ducmV2LnhtbESPQWsCMRSE74L/ITyhl1KzVqx2a5TSIigIpdt66O2x&#10;ed0sbl6WJF3Xf2+EgsdhZr5hluveNqIjH2rHCibjDARx6XTNlYLvr83DAkSIyBobx6TgTAHWq+Fg&#10;ibl2J/6kroiVSBAOOSowMba5lKE0ZDGMXUucvF/nLcYkfSW1x1OC20Y+ZtmTtFhzWjDY0puh8lj8&#10;WQXddn74mO68398Xh9n7Yh4N/TwrdTfqX19AROrjLfzf3moFM7heST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4X0xQAAANoAAAAPAAAAAAAAAAAAAAAAAJgCAABkcnMv&#10;ZG93bnJldi54bWxQSwUGAAAAAAQABAD1AAAAigMAAAAA&#10;" stroked="f">
                  <v:textbox style="layout-flow:vertical;mso-fit-shape-to-text:t">
                    <w:txbxContent>
                      <w:p w:rsidR="00474D46" w:rsidRDefault="00474D46" w:rsidP="00F8075F">
                        <w:r>
                          <w:rPr>
                            <w:rFonts w:hint="eastAsia"/>
                          </w:rPr>
                          <w:t>＜</w:t>
                        </w:r>
                      </w:p>
                    </w:txbxContent>
                  </v:textbox>
                </v:shape>
              </v:group>
            </w:pict>
          </mc:Fallback>
        </mc:AlternateContent>
      </w:r>
      <w:r w:rsidR="000E5418" w:rsidRPr="00CC06D5">
        <w:rPr>
          <w:rFonts w:ascii="HGS明朝E" w:eastAsia="HGS明朝E" w:hAnsi="HGS明朝E"/>
          <w:sz w:val="24"/>
        </w:rPr>
        <w:t>村外に</w:t>
      </w:r>
      <w:r w:rsidR="000E5418" w:rsidRPr="00CC06D5">
        <w:rPr>
          <w:rFonts w:ascii="HGS明朝E" w:eastAsia="HGS明朝E" w:hAnsi="HGS明朝E" w:hint="eastAsia"/>
          <w:sz w:val="24"/>
        </w:rPr>
        <w:t>居住されている</w:t>
      </w:r>
      <w:r w:rsidR="000E5418" w:rsidRPr="00CC06D5">
        <w:rPr>
          <w:rFonts w:ascii="HGS明朝E" w:eastAsia="HGS明朝E" w:hAnsi="HGS明朝E"/>
          <w:sz w:val="24"/>
        </w:rPr>
        <w:t>ご家族</w:t>
      </w:r>
      <w:r w:rsidR="000E5418">
        <w:rPr>
          <w:rFonts w:ascii="HGS明朝E" w:eastAsia="HGS明朝E" w:hAnsi="HGS明朝E" w:hint="eastAsia"/>
          <w:sz w:val="24"/>
        </w:rPr>
        <w:t>（大学生、短大生を含む）</w:t>
      </w:r>
      <w:r w:rsidR="000E5418" w:rsidRPr="00CC06D5">
        <w:rPr>
          <w:rFonts w:ascii="HGS明朝E" w:eastAsia="HGS明朝E" w:hAnsi="HGS明朝E" w:hint="eastAsia"/>
          <w:sz w:val="24"/>
        </w:rPr>
        <w:t>、ご友人の方々に、</w:t>
      </w:r>
      <w:r w:rsidR="000E5418" w:rsidRPr="00BB2E59">
        <w:rPr>
          <w:rFonts w:ascii="HGS明朝E" w:eastAsia="HGS明朝E" w:hAnsi="HGS明朝E" w:hint="eastAsia"/>
          <w:sz w:val="24"/>
          <w:u w:val="single"/>
        </w:rPr>
        <w:t>村からご連絡を差し上げることについて問題が無いかをご確認いただき</w:t>
      </w:r>
      <w:r w:rsidR="000E5418" w:rsidRPr="00CC06D5">
        <w:rPr>
          <w:rFonts w:ascii="HGS明朝E" w:eastAsia="HGS明朝E" w:hAnsi="HGS明朝E" w:hint="eastAsia"/>
          <w:sz w:val="24"/>
        </w:rPr>
        <w:t>、ご了承</w:t>
      </w:r>
      <w:r w:rsidR="000E5418">
        <w:rPr>
          <w:rFonts w:ascii="HGS明朝E" w:eastAsia="HGS明朝E" w:hAnsi="HGS明朝E" w:hint="eastAsia"/>
          <w:sz w:val="24"/>
        </w:rPr>
        <w:t>いただけまし</w:t>
      </w:r>
      <w:r w:rsidR="000E5418" w:rsidRPr="00CC06D5">
        <w:rPr>
          <w:rFonts w:ascii="HGS明朝E" w:eastAsia="HGS明朝E" w:hAnsi="HGS明朝E" w:hint="eastAsia"/>
          <w:sz w:val="24"/>
        </w:rPr>
        <w:t>たら</w:t>
      </w:r>
      <w:r w:rsidR="000E5418">
        <w:rPr>
          <w:rFonts w:ascii="HGS明朝E" w:eastAsia="HGS明朝E" w:hAnsi="HGS明朝E" w:hint="eastAsia"/>
          <w:sz w:val="24"/>
        </w:rPr>
        <w:t>以下の</w:t>
      </w:r>
      <w:r w:rsidR="000E5418" w:rsidRPr="00CC06D5">
        <w:rPr>
          <w:rFonts w:ascii="HGS明朝E" w:eastAsia="HGS明朝E" w:hAnsi="HGS明朝E" w:hint="eastAsia"/>
          <w:sz w:val="24"/>
        </w:rPr>
        <w:t>回答欄に</w:t>
      </w:r>
      <w:r w:rsidR="000E5418" w:rsidRPr="00514B80">
        <w:rPr>
          <w:rFonts w:ascii="HGS明朝E" w:eastAsia="HGS明朝E" w:hAnsi="HGS明朝E" w:hint="eastAsia"/>
          <w:b/>
          <w:sz w:val="24"/>
          <w:u w:val="single"/>
        </w:rPr>
        <w:t>お名前</w:t>
      </w:r>
      <w:r w:rsidR="000E5418" w:rsidRPr="00CC06D5">
        <w:rPr>
          <w:rFonts w:ascii="HGS明朝E" w:eastAsia="HGS明朝E" w:hAnsi="HGS明朝E" w:hint="eastAsia"/>
          <w:sz w:val="24"/>
        </w:rPr>
        <w:t>、</w:t>
      </w:r>
      <w:r w:rsidR="000E5418" w:rsidRPr="00514B80">
        <w:rPr>
          <w:rFonts w:ascii="HGS明朝E" w:eastAsia="HGS明朝E" w:hAnsi="HGS明朝E" w:hint="eastAsia"/>
          <w:b/>
          <w:sz w:val="24"/>
          <w:u w:val="single"/>
        </w:rPr>
        <w:t>ご住所</w:t>
      </w:r>
      <w:r w:rsidR="000E5418">
        <w:rPr>
          <w:rFonts w:ascii="HGS明朝E" w:eastAsia="HGS明朝E" w:hAnsi="HGS明朝E" w:hint="eastAsia"/>
          <w:sz w:val="24"/>
        </w:rPr>
        <w:t>を</w:t>
      </w:r>
      <w:r w:rsidR="000E5418" w:rsidRPr="00CC06D5">
        <w:rPr>
          <w:rFonts w:ascii="HGS明朝E" w:eastAsia="HGS明朝E" w:hAnsi="HGS明朝E" w:hint="eastAsia"/>
          <w:sz w:val="24"/>
        </w:rPr>
        <w:t>ご記入くださいますようお願い申し上げます。</w:t>
      </w:r>
    </w:p>
    <w:p w:rsidR="00545546" w:rsidRPr="00DD7DD4" w:rsidRDefault="008C1B01" w:rsidP="007D7A5C">
      <w:pPr>
        <w:ind w:leftChars="388" w:left="848" w:rightChars="452" w:right="988"/>
        <w:rPr>
          <w:rFonts w:ascii="HGS明朝E" w:eastAsia="HGS明朝E" w:hAnsi="HGS明朝E"/>
          <w:sz w:val="28"/>
          <w:szCs w:val="28"/>
        </w:rPr>
      </w:pPr>
      <w:r w:rsidRPr="00DD7DD4">
        <w:rPr>
          <w:rFonts w:ascii="HGS明朝E" w:eastAsia="HGS明朝E" w:hAnsi="HGS明朝E" w:hint="eastAsia"/>
          <w:sz w:val="28"/>
          <w:szCs w:val="28"/>
        </w:rPr>
        <w:t>＜回答者様＞</w:t>
      </w:r>
    </w:p>
    <w:p w:rsidR="00545546" w:rsidRPr="0008606D" w:rsidRDefault="000E5418" w:rsidP="007D7A5C">
      <w:pPr>
        <w:ind w:leftChars="388" w:left="848" w:rightChars="452" w:right="988"/>
        <w:rPr>
          <w:rFonts w:ascii="HGS明朝E" w:eastAsia="HGS明朝E" w:hAnsi="HGS明朝E"/>
          <w:sz w:val="22"/>
          <w:szCs w:val="22"/>
          <w:u w:val="single"/>
        </w:rPr>
      </w:pPr>
      <w:r w:rsidRPr="00DD7DD4">
        <w:rPr>
          <w:rFonts w:ascii="HGS明朝E" w:eastAsia="HGS明朝E" w:hAnsi="HGS明朝E" w:hint="eastAsia"/>
          <w:sz w:val="22"/>
          <w:szCs w:val="22"/>
        </w:rPr>
        <w:t xml:space="preserve">　</w:t>
      </w:r>
      <w:r w:rsidRPr="0008606D">
        <w:rPr>
          <w:rFonts w:ascii="HGS明朝E" w:eastAsia="HGS明朝E" w:hAnsi="HGS明朝E" w:hint="eastAsia"/>
          <w:sz w:val="22"/>
          <w:szCs w:val="22"/>
          <w:u w:val="single"/>
        </w:rPr>
        <w:t xml:space="preserve">お名前　</w:t>
      </w:r>
      <w:r w:rsidR="008C1B01" w:rsidRPr="0008606D">
        <w:rPr>
          <w:rFonts w:ascii="HGS明朝E" w:eastAsia="HGS明朝E" w:hAnsi="HGS明朝E" w:hint="eastAsia"/>
          <w:sz w:val="22"/>
          <w:szCs w:val="22"/>
          <w:u w:val="single"/>
        </w:rPr>
        <w:t xml:space="preserve">　　</w:t>
      </w:r>
      <w:r w:rsidRPr="0008606D">
        <w:rPr>
          <w:rFonts w:ascii="HGS明朝E" w:eastAsia="HGS明朝E" w:hAnsi="HGS明朝E" w:hint="eastAsia"/>
          <w:sz w:val="22"/>
          <w:szCs w:val="22"/>
          <w:u w:val="single"/>
        </w:rPr>
        <w:t xml:space="preserve">　　　　　　　　　　　　　　　　　　　　　　</w:t>
      </w:r>
      <w:r w:rsidR="008C1B01" w:rsidRPr="0008606D">
        <w:rPr>
          <w:rFonts w:ascii="HGS明朝E" w:eastAsia="HGS明朝E" w:hAnsi="HGS明朝E" w:hint="eastAsia"/>
          <w:sz w:val="22"/>
          <w:szCs w:val="22"/>
          <w:u w:val="single"/>
        </w:rPr>
        <w:t xml:space="preserve">　　　　　　　　　　　　</w:t>
      </w:r>
    </w:p>
    <w:p w:rsidR="008C1B01" w:rsidRPr="00DD7DD4" w:rsidRDefault="000E5418" w:rsidP="007D7A5C">
      <w:pPr>
        <w:ind w:leftChars="388" w:left="848" w:rightChars="452" w:right="988"/>
        <w:rPr>
          <w:rFonts w:ascii="HGS明朝E" w:eastAsia="HGS明朝E" w:hAnsi="HGS明朝E"/>
          <w:sz w:val="22"/>
          <w:szCs w:val="22"/>
        </w:rPr>
      </w:pPr>
      <w:r w:rsidRPr="00DD7DD4">
        <w:rPr>
          <w:rFonts w:ascii="HGS明朝E" w:eastAsia="HGS明朝E" w:hAnsi="HGS明朝E" w:hint="eastAsia"/>
          <w:sz w:val="22"/>
          <w:szCs w:val="22"/>
        </w:rPr>
        <w:t xml:space="preserve">　ご住所　</w:t>
      </w:r>
      <w:r w:rsidR="008C1B01" w:rsidRPr="00DD7DD4">
        <w:rPr>
          <w:rFonts w:ascii="HGS明朝E" w:eastAsia="HGS明朝E" w:hAnsi="HGS明朝E" w:hint="eastAsia"/>
          <w:sz w:val="22"/>
          <w:szCs w:val="22"/>
        </w:rPr>
        <w:t xml:space="preserve">　　（〒　　　―　　　　　）　（通報区：　　　　　　　　　　　）</w:t>
      </w:r>
    </w:p>
    <w:p w:rsidR="000E5418" w:rsidRPr="00DD7DD4" w:rsidRDefault="008C1B01" w:rsidP="007D7A5C">
      <w:pPr>
        <w:ind w:leftChars="388" w:left="848" w:rightChars="452" w:right="988"/>
        <w:rPr>
          <w:rFonts w:ascii="HGS明朝E" w:eastAsia="HGS明朝E" w:hAnsi="HGS明朝E"/>
          <w:sz w:val="22"/>
          <w:szCs w:val="22"/>
        </w:rPr>
      </w:pPr>
      <w:r w:rsidRPr="00DD7DD4">
        <w:rPr>
          <w:rFonts w:ascii="HGS明朝E" w:eastAsia="HGS明朝E" w:hAnsi="HGS明朝E" w:hint="eastAsia"/>
          <w:sz w:val="22"/>
          <w:szCs w:val="22"/>
        </w:rPr>
        <w:t xml:space="preserve">　　　　　　　　　　　　　　　　　　　　　　</w:t>
      </w:r>
    </w:p>
    <w:p w:rsidR="000E5418" w:rsidRPr="0008606D" w:rsidRDefault="000E5418" w:rsidP="007D7A5C">
      <w:pPr>
        <w:ind w:leftChars="388" w:left="848" w:rightChars="452" w:right="988"/>
        <w:rPr>
          <w:rFonts w:ascii="HGS明朝E" w:eastAsia="HGS明朝E" w:hAnsi="HGS明朝E"/>
          <w:sz w:val="22"/>
          <w:szCs w:val="22"/>
          <w:u w:val="single"/>
        </w:rPr>
      </w:pPr>
      <w:r w:rsidRPr="00DD7DD4">
        <w:rPr>
          <w:rFonts w:ascii="HGS明朝E" w:eastAsia="HGS明朝E" w:hAnsi="HGS明朝E" w:hint="eastAsia"/>
          <w:sz w:val="22"/>
          <w:szCs w:val="22"/>
        </w:rPr>
        <w:t xml:space="preserve">　</w:t>
      </w:r>
      <w:r w:rsidR="008C1B01" w:rsidRPr="0008606D">
        <w:rPr>
          <w:rFonts w:ascii="HGS明朝E" w:eastAsia="HGS明朝E" w:hAnsi="HGS明朝E" w:hint="eastAsia"/>
          <w:sz w:val="22"/>
          <w:szCs w:val="22"/>
          <w:u w:val="single"/>
        </w:rPr>
        <w:t xml:space="preserve">　　　　　　　　　　　　　　　　　　　　　　　　　　　　　　　　　　　　　　　　</w:t>
      </w:r>
    </w:p>
    <w:p w:rsidR="008C1B01" w:rsidRPr="009B61C8" w:rsidRDefault="008C1B01" w:rsidP="007D7A5C">
      <w:pPr>
        <w:ind w:leftChars="388" w:left="848" w:rightChars="452" w:right="988"/>
        <w:rPr>
          <w:rFonts w:ascii="HGS明朝E" w:eastAsia="HGS明朝E" w:hAnsi="HGS明朝E"/>
          <w:sz w:val="22"/>
          <w:szCs w:val="22"/>
          <w:u w:val="single"/>
        </w:rPr>
      </w:pPr>
    </w:p>
    <w:p w:rsidR="008C1B01" w:rsidRPr="0008606D" w:rsidRDefault="008C1B01" w:rsidP="007D7A5C">
      <w:pPr>
        <w:ind w:leftChars="388" w:left="848" w:rightChars="452" w:right="988"/>
        <w:rPr>
          <w:rFonts w:ascii="HGS明朝E" w:eastAsia="HGS明朝E" w:hAnsi="HGS明朝E"/>
          <w:sz w:val="22"/>
          <w:szCs w:val="22"/>
          <w:u w:val="single"/>
        </w:rPr>
      </w:pPr>
      <w:r w:rsidRPr="00DD7DD4">
        <w:rPr>
          <w:rFonts w:ascii="HGS明朝E" w:eastAsia="HGS明朝E" w:hAnsi="HGS明朝E" w:hint="eastAsia"/>
          <w:sz w:val="22"/>
          <w:szCs w:val="22"/>
        </w:rPr>
        <w:t xml:space="preserve">　</w:t>
      </w:r>
      <w:r w:rsidRPr="0008606D">
        <w:rPr>
          <w:rFonts w:ascii="HGS明朝E" w:eastAsia="HGS明朝E" w:hAnsi="HGS明朝E" w:hint="eastAsia"/>
          <w:sz w:val="22"/>
          <w:szCs w:val="22"/>
          <w:u w:val="single"/>
        </w:rPr>
        <w:t xml:space="preserve">お電話番号　　　　　　　　　　　　　　　</w:t>
      </w:r>
    </w:p>
    <w:p w:rsidR="00DD7DD4" w:rsidRDefault="00C31F0F" w:rsidP="00545546">
      <w:pPr>
        <w:rPr>
          <w:rFonts w:ascii="HGS明朝E" w:eastAsia="HGS明朝E" w:hAnsi="HGS明朝E"/>
          <w:sz w:val="22"/>
          <w:szCs w:val="22"/>
        </w:rPr>
      </w:pPr>
      <w:r>
        <w:rPr>
          <w:noProof/>
        </w:rPr>
        <mc:AlternateContent>
          <mc:Choice Requires="wps">
            <w:drawing>
              <wp:anchor distT="0" distB="0" distL="114300" distR="114300" simplePos="0" relativeHeight="251707904" behindDoc="0" locked="0" layoutInCell="1" allowOverlap="1">
                <wp:simplePos x="0" y="0"/>
                <wp:positionH relativeFrom="column">
                  <wp:posOffset>2290445</wp:posOffset>
                </wp:positionH>
                <wp:positionV relativeFrom="paragraph">
                  <wp:posOffset>36195</wp:posOffset>
                </wp:positionV>
                <wp:extent cx="3216275" cy="489585"/>
                <wp:effectExtent l="4445" t="0"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46" w:rsidRPr="00DD7DD4" w:rsidRDefault="00474D46" w:rsidP="00DD7DD4">
                            <w:pPr>
                              <w:jc w:val="center"/>
                              <w:rPr>
                                <w:sz w:val="48"/>
                                <w:szCs w:val="48"/>
                              </w:rPr>
                            </w:pPr>
                            <w:r w:rsidRPr="00DD7DD4">
                              <w:rPr>
                                <w:rFonts w:hint="eastAsia"/>
                                <w:sz w:val="48"/>
                                <w:szCs w:val="48"/>
                              </w:rPr>
                              <w:t>―　回答欄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180.35pt;margin-top:2.85pt;width:253.25pt;height:3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" stroked="f">
                <v:textbox>
                  <w:txbxContent>
                    <w:p w:rsidR="00474D46" w:rsidRPr="00DD7DD4" w:rsidRDefault="00474D46" w:rsidP="00DD7DD4">
                      <w:pPr>
                        <w:jc w:val="center"/>
                        <w:rPr>
                          <w:sz w:val="48"/>
                          <w:szCs w:val="48"/>
                        </w:rPr>
                      </w:pPr>
                      <w:r w:rsidRPr="00DD7DD4">
                        <w:rPr>
                          <w:rFonts w:hint="eastAsia"/>
                          <w:sz w:val="48"/>
                          <w:szCs w:val="48"/>
                        </w:rPr>
                        <w:t>―　回答欄　―</w:t>
                      </w:r>
                    </w:p>
                  </w:txbxContent>
                </v:textbox>
              </v:shape>
            </w:pict>
          </mc:Fallback>
        </mc:AlternateContent>
      </w:r>
    </w:p>
    <w:p w:rsidR="00DD7DD4" w:rsidRPr="00DD7DD4" w:rsidRDefault="00DD7DD4" w:rsidP="00545546">
      <w:pPr>
        <w:rPr>
          <w:rFonts w:ascii="HGS明朝E" w:eastAsia="HGS明朝E" w:hAnsi="HGS明朝E"/>
          <w:sz w:val="22"/>
          <w:szCs w:val="22"/>
        </w:rPr>
      </w:pPr>
    </w:p>
    <w:p w:rsidR="00545546" w:rsidRPr="00DD7DD4" w:rsidRDefault="00641F5A" w:rsidP="009B03CB">
      <w:pPr>
        <w:ind w:leftChars="387" w:left="849" w:hangingChars="1" w:hanging="3"/>
        <w:rPr>
          <w:rFonts w:ascii="HGS明朝E" w:eastAsia="HGS明朝E" w:hAnsi="HGS明朝E"/>
          <w:sz w:val="28"/>
          <w:szCs w:val="28"/>
        </w:rPr>
      </w:pPr>
      <w:r w:rsidRPr="00DD7DD4">
        <w:rPr>
          <w:rFonts w:ascii="HGS明朝E" w:eastAsia="HGS明朝E" w:hAnsi="HGS明朝E" w:hint="eastAsia"/>
          <w:sz w:val="28"/>
          <w:szCs w:val="28"/>
        </w:rPr>
        <w:t>【村出身者様</w:t>
      </w:r>
      <w:r w:rsidR="00967FE1">
        <w:rPr>
          <w:rFonts w:ascii="HGS明朝E" w:eastAsia="HGS明朝E" w:hAnsi="HGS明朝E" w:hint="eastAsia"/>
          <w:sz w:val="28"/>
          <w:szCs w:val="28"/>
        </w:rPr>
        <w:t xml:space="preserve">　①</w:t>
      </w:r>
      <w:r w:rsidRPr="00DD7DD4">
        <w:rPr>
          <w:rFonts w:ascii="HGS明朝E" w:eastAsia="HGS明朝E" w:hAnsi="HGS明朝E" w:hint="eastAsia"/>
          <w:sz w:val="28"/>
          <w:szCs w:val="28"/>
        </w:rPr>
        <w:t>】</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50"/>
      </w:tblGrid>
      <w:tr w:rsidR="00545546" w:rsidRPr="00DD7DD4" w:rsidTr="0008606D">
        <w:trPr>
          <w:trHeight w:val="818"/>
        </w:trPr>
        <w:tc>
          <w:tcPr>
            <w:tcW w:w="2093" w:type="dxa"/>
            <w:shd w:val="clear" w:color="auto" w:fill="auto"/>
          </w:tcPr>
          <w:p w:rsidR="00545546" w:rsidRPr="00DD7DD4" w:rsidRDefault="00545546" w:rsidP="009A75E0">
            <w:pPr>
              <w:spacing w:line="240" w:lineRule="exact"/>
              <w:jc w:val="center"/>
              <w:rPr>
                <w:rFonts w:ascii="HGS明朝E" w:eastAsia="HGS明朝E" w:hAnsi="HGS明朝E"/>
                <w:sz w:val="16"/>
                <w:szCs w:val="16"/>
              </w:rPr>
            </w:pPr>
            <w:r w:rsidRPr="00DD7DD4">
              <w:rPr>
                <w:rFonts w:ascii="HGS明朝E" w:eastAsia="HGS明朝E" w:hAnsi="HGS明朝E" w:hint="eastAsia"/>
                <w:sz w:val="16"/>
                <w:szCs w:val="16"/>
              </w:rPr>
              <w:t>（ふりがな）</w:t>
            </w:r>
          </w:p>
          <w:p w:rsidR="00545546" w:rsidRPr="00DD7DD4" w:rsidRDefault="00545546" w:rsidP="009A75E0">
            <w:pPr>
              <w:spacing w:line="240" w:lineRule="exact"/>
              <w:jc w:val="center"/>
              <w:rPr>
                <w:rFonts w:ascii="HGS明朝E" w:eastAsia="HGS明朝E" w:hAnsi="HGS明朝E"/>
                <w:sz w:val="22"/>
                <w:szCs w:val="22"/>
              </w:rPr>
            </w:pPr>
            <w:r w:rsidRPr="00DD7DD4">
              <w:rPr>
                <w:rFonts w:ascii="HGS明朝E" w:eastAsia="HGS明朝E" w:hAnsi="HGS明朝E" w:hint="eastAsia"/>
                <w:sz w:val="22"/>
                <w:szCs w:val="22"/>
              </w:rPr>
              <w:t>お名前</w:t>
            </w:r>
          </w:p>
        </w:tc>
        <w:tc>
          <w:tcPr>
            <w:tcW w:w="7550" w:type="dxa"/>
            <w:shd w:val="clear" w:color="auto" w:fill="auto"/>
            <w:vAlign w:val="bottom"/>
          </w:tcPr>
          <w:p w:rsidR="00545546" w:rsidRPr="00DD7DD4" w:rsidRDefault="00967FE1" w:rsidP="00967FE1">
            <w:pPr>
              <w:ind w:rightChars="-24" w:right="-52"/>
              <w:rPr>
                <w:rFonts w:ascii="HGS明朝E" w:eastAsia="HGS明朝E" w:hAnsi="HGS明朝E"/>
                <w:sz w:val="22"/>
                <w:szCs w:val="22"/>
              </w:rPr>
            </w:pPr>
            <w:r>
              <w:rPr>
                <w:rFonts w:ascii="HGS明朝E" w:eastAsia="HGS明朝E" w:hAnsi="HGS明朝E" w:hint="eastAsia"/>
                <w:sz w:val="22"/>
                <w:szCs w:val="22"/>
              </w:rPr>
              <w:t xml:space="preserve">　　　　　　　　　　　　　　　　　　　　　　　　　（　　　　　歳）</w:t>
            </w:r>
          </w:p>
        </w:tc>
      </w:tr>
      <w:tr w:rsidR="00545546" w:rsidRPr="00DD7DD4" w:rsidTr="0008606D">
        <w:trPr>
          <w:trHeight w:val="868"/>
        </w:trPr>
        <w:tc>
          <w:tcPr>
            <w:tcW w:w="2093" w:type="dxa"/>
            <w:shd w:val="clear" w:color="auto" w:fill="auto"/>
            <w:vAlign w:val="center"/>
          </w:tcPr>
          <w:p w:rsidR="00545546" w:rsidRPr="00DD7DD4" w:rsidRDefault="00545546" w:rsidP="009A75E0">
            <w:pPr>
              <w:jc w:val="center"/>
              <w:rPr>
                <w:rFonts w:ascii="HGS明朝E" w:eastAsia="HGS明朝E" w:hAnsi="HGS明朝E"/>
                <w:sz w:val="22"/>
                <w:szCs w:val="22"/>
              </w:rPr>
            </w:pPr>
            <w:r w:rsidRPr="00DD7DD4">
              <w:rPr>
                <w:rFonts w:ascii="HGS明朝E" w:eastAsia="HGS明朝E" w:hAnsi="HGS明朝E" w:hint="eastAsia"/>
                <w:sz w:val="22"/>
                <w:szCs w:val="22"/>
              </w:rPr>
              <w:t>ご住所</w:t>
            </w:r>
          </w:p>
        </w:tc>
        <w:tc>
          <w:tcPr>
            <w:tcW w:w="7550" w:type="dxa"/>
            <w:shd w:val="clear" w:color="auto" w:fill="auto"/>
          </w:tcPr>
          <w:p w:rsidR="00545546" w:rsidRPr="00DD7DD4" w:rsidRDefault="00545546" w:rsidP="009A75E0">
            <w:pPr>
              <w:rPr>
                <w:rFonts w:ascii="HGS明朝E" w:eastAsia="HGS明朝E" w:hAnsi="HGS明朝E"/>
                <w:sz w:val="22"/>
                <w:szCs w:val="22"/>
              </w:rPr>
            </w:pPr>
            <w:r w:rsidRPr="00DD7DD4">
              <w:rPr>
                <w:rFonts w:ascii="HGS明朝E" w:eastAsia="HGS明朝E" w:hAnsi="HGS明朝E" w:hint="eastAsia"/>
                <w:sz w:val="22"/>
                <w:szCs w:val="22"/>
              </w:rPr>
              <w:t>〒</w:t>
            </w:r>
          </w:p>
          <w:p w:rsidR="00545546" w:rsidRPr="00DD7DD4" w:rsidRDefault="00545546" w:rsidP="009A75E0">
            <w:pPr>
              <w:rPr>
                <w:rFonts w:ascii="HGS明朝E" w:eastAsia="HGS明朝E" w:hAnsi="HGS明朝E"/>
                <w:sz w:val="22"/>
                <w:szCs w:val="22"/>
              </w:rPr>
            </w:pPr>
          </w:p>
        </w:tc>
      </w:tr>
    </w:tbl>
    <w:p w:rsidR="00545546" w:rsidRDefault="00641F5A" w:rsidP="007D7A5C">
      <w:pPr>
        <w:ind w:firstLineChars="294" w:firstLine="848"/>
        <w:rPr>
          <w:rFonts w:ascii="HGS明朝E" w:eastAsia="HGS明朝E" w:hAnsi="HGS明朝E"/>
          <w:sz w:val="28"/>
          <w:szCs w:val="28"/>
        </w:rPr>
      </w:pPr>
      <w:r w:rsidRPr="00DD7DD4">
        <w:rPr>
          <w:rFonts w:ascii="HGS明朝E" w:eastAsia="HGS明朝E" w:hAnsi="HGS明朝E" w:hint="eastAsia"/>
          <w:sz w:val="28"/>
          <w:szCs w:val="28"/>
        </w:rPr>
        <w:t>【村出身者様　②】</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50"/>
      </w:tblGrid>
      <w:tr w:rsidR="0008606D" w:rsidRPr="00DD7DD4" w:rsidTr="00D11218">
        <w:trPr>
          <w:trHeight w:val="818"/>
        </w:trPr>
        <w:tc>
          <w:tcPr>
            <w:tcW w:w="2093" w:type="dxa"/>
            <w:shd w:val="clear" w:color="auto" w:fill="auto"/>
          </w:tcPr>
          <w:p w:rsidR="0008606D" w:rsidRPr="00DD7DD4" w:rsidRDefault="0008606D" w:rsidP="00D11218">
            <w:pPr>
              <w:spacing w:line="240" w:lineRule="exact"/>
              <w:jc w:val="center"/>
              <w:rPr>
                <w:rFonts w:ascii="HGS明朝E" w:eastAsia="HGS明朝E" w:hAnsi="HGS明朝E"/>
                <w:sz w:val="16"/>
                <w:szCs w:val="16"/>
              </w:rPr>
            </w:pPr>
            <w:r w:rsidRPr="00DD7DD4">
              <w:rPr>
                <w:rFonts w:ascii="HGS明朝E" w:eastAsia="HGS明朝E" w:hAnsi="HGS明朝E" w:hint="eastAsia"/>
                <w:sz w:val="16"/>
                <w:szCs w:val="16"/>
              </w:rPr>
              <w:t>（ふりがな）</w:t>
            </w:r>
          </w:p>
          <w:p w:rsidR="0008606D" w:rsidRPr="00DD7DD4" w:rsidRDefault="0008606D" w:rsidP="00D11218">
            <w:pPr>
              <w:spacing w:line="240" w:lineRule="exact"/>
              <w:jc w:val="center"/>
              <w:rPr>
                <w:rFonts w:ascii="HGS明朝E" w:eastAsia="HGS明朝E" w:hAnsi="HGS明朝E"/>
                <w:sz w:val="22"/>
                <w:szCs w:val="22"/>
              </w:rPr>
            </w:pPr>
            <w:r w:rsidRPr="00DD7DD4">
              <w:rPr>
                <w:rFonts w:ascii="HGS明朝E" w:eastAsia="HGS明朝E" w:hAnsi="HGS明朝E" w:hint="eastAsia"/>
                <w:sz w:val="22"/>
                <w:szCs w:val="22"/>
              </w:rPr>
              <w:t>お名前</w:t>
            </w:r>
          </w:p>
        </w:tc>
        <w:tc>
          <w:tcPr>
            <w:tcW w:w="7550" w:type="dxa"/>
            <w:shd w:val="clear" w:color="auto" w:fill="auto"/>
            <w:vAlign w:val="bottom"/>
          </w:tcPr>
          <w:p w:rsidR="0008606D" w:rsidRPr="00DD7DD4" w:rsidRDefault="0008606D" w:rsidP="0008606D">
            <w:pPr>
              <w:ind w:rightChars="-24" w:right="-52"/>
              <w:rPr>
                <w:rFonts w:ascii="HGS明朝E" w:eastAsia="HGS明朝E" w:hAnsi="HGS明朝E"/>
                <w:sz w:val="22"/>
                <w:szCs w:val="22"/>
              </w:rPr>
            </w:pPr>
            <w:r>
              <w:rPr>
                <w:rFonts w:ascii="HGS明朝E" w:eastAsia="HGS明朝E" w:hAnsi="HGS明朝E" w:hint="eastAsia"/>
                <w:sz w:val="22"/>
                <w:szCs w:val="22"/>
              </w:rPr>
              <w:t xml:space="preserve">　　　　　　　　　　　　　　　　　　　　　　　　　（　　　　　歳）</w:t>
            </w:r>
          </w:p>
        </w:tc>
      </w:tr>
      <w:tr w:rsidR="0008606D" w:rsidRPr="00DD7DD4" w:rsidTr="00D11218">
        <w:trPr>
          <w:trHeight w:val="1024"/>
        </w:trPr>
        <w:tc>
          <w:tcPr>
            <w:tcW w:w="2093" w:type="dxa"/>
            <w:shd w:val="clear" w:color="auto" w:fill="auto"/>
            <w:vAlign w:val="center"/>
          </w:tcPr>
          <w:p w:rsidR="0008606D" w:rsidRPr="00DD7DD4" w:rsidRDefault="0008606D" w:rsidP="00D11218">
            <w:pPr>
              <w:jc w:val="center"/>
              <w:rPr>
                <w:rFonts w:ascii="HGS明朝E" w:eastAsia="HGS明朝E" w:hAnsi="HGS明朝E"/>
                <w:sz w:val="22"/>
                <w:szCs w:val="22"/>
              </w:rPr>
            </w:pPr>
            <w:r w:rsidRPr="00DD7DD4">
              <w:rPr>
                <w:rFonts w:ascii="HGS明朝E" w:eastAsia="HGS明朝E" w:hAnsi="HGS明朝E" w:hint="eastAsia"/>
                <w:sz w:val="22"/>
                <w:szCs w:val="22"/>
              </w:rPr>
              <w:t>ご住所</w:t>
            </w:r>
          </w:p>
        </w:tc>
        <w:tc>
          <w:tcPr>
            <w:tcW w:w="7550" w:type="dxa"/>
            <w:shd w:val="clear" w:color="auto" w:fill="auto"/>
          </w:tcPr>
          <w:p w:rsidR="0008606D" w:rsidRPr="00DD7DD4" w:rsidRDefault="0008606D" w:rsidP="00D11218">
            <w:pPr>
              <w:rPr>
                <w:rFonts w:ascii="HGS明朝E" w:eastAsia="HGS明朝E" w:hAnsi="HGS明朝E"/>
                <w:sz w:val="22"/>
                <w:szCs w:val="22"/>
              </w:rPr>
            </w:pPr>
            <w:r w:rsidRPr="00DD7DD4">
              <w:rPr>
                <w:rFonts w:ascii="HGS明朝E" w:eastAsia="HGS明朝E" w:hAnsi="HGS明朝E" w:hint="eastAsia"/>
                <w:sz w:val="22"/>
                <w:szCs w:val="22"/>
              </w:rPr>
              <w:t>〒</w:t>
            </w:r>
          </w:p>
          <w:p w:rsidR="0008606D" w:rsidRPr="00DD7DD4" w:rsidRDefault="0008606D" w:rsidP="00D11218">
            <w:pPr>
              <w:rPr>
                <w:rFonts w:ascii="HGS明朝E" w:eastAsia="HGS明朝E" w:hAnsi="HGS明朝E"/>
                <w:sz w:val="22"/>
                <w:szCs w:val="22"/>
              </w:rPr>
            </w:pPr>
          </w:p>
        </w:tc>
      </w:tr>
    </w:tbl>
    <w:p w:rsidR="00545546" w:rsidRDefault="00641F5A" w:rsidP="007D7A5C">
      <w:pPr>
        <w:ind w:leftChars="388" w:left="848"/>
        <w:rPr>
          <w:rFonts w:ascii="HGS明朝E" w:eastAsia="HGS明朝E" w:hAnsi="HGS明朝E"/>
          <w:sz w:val="28"/>
          <w:szCs w:val="28"/>
        </w:rPr>
      </w:pPr>
      <w:r w:rsidRPr="00DD7DD4">
        <w:rPr>
          <w:rFonts w:ascii="HGS明朝E" w:eastAsia="HGS明朝E" w:hAnsi="HGS明朝E" w:hint="eastAsia"/>
          <w:sz w:val="28"/>
          <w:szCs w:val="28"/>
        </w:rPr>
        <w:t>【村出身者様　③】</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50"/>
      </w:tblGrid>
      <w:tr w:rsidR="0008606D" w:rsidRPr="00DD7DD4" w:rsidTr="00D11218">
        <w:trPr>
          <w:trHeight w:val="818"/>
        </w:trPr>
        <w:tc>
          <w:tcPr>
            <w:tcW w:w="2093" w:type="dxa"/>
            <w:shd w:val="clear" w:color="auto" w:fill="auto"/>
          </w:tcPr>
          <w:p w:rsidR="0008606D" w:rsidRPr="00DD7DD4" w:rsidRDefault="0008606D" w:rsidP="00D11218">
            <w:pPr>
              <w:spacing w:line="240" w:lineRule="exact"/>
              <w:jc w:val="center"/>
              <w:rPr>
                <w:rFonts w:ascii="HGS明朝E" w:eastAsia="HGS明朝E" w:hAnsi="HGS明朝E"/>
                <w:sz w:val="16"/>
                <w:szCs w:val="16"/>
              </w:rPr>
            </w:pPr>
            <w:r w:rsidRPr="00DD7DD4">
              <w:rPr>
                <w:rFonts w:ascii="HGS明朝E" w:eastAsia="HGS明朝E" w:hAnsi="HGS明朝E" w:hint="eastAsia"/>
                <w:sz w:val="16"/>
                <w:szCs w:val="16"/>
              </w:rPr>
              <w:t>（ふりがな）</w:t>
            </w:r>
          </w:p>
          <w:p w:rsidR="0008606D" w:rsidRPr="00DD7DD4" w:rsidRDefault="0008606D" w:rsidP="00D11218">
            <w:pPr>
              <w:spacing w:line="240" w:lineRule="exact"/>
              <w:jc w:val="center"/>
              <w:rPr>
                <w:rFonts w:ascii="HGS明朝E" w:eastAsia="HGS明朝E" w:hAnsi="HGS明朝E"/>
                <w:sz w:val="22"/>
                <w:szCs w:val="22"/>
              </w:rPr>
            </w:pPr>
            <w:r w:rsidRPr="00DD7DD4">
              <w:rPr>
                <w:rFonts w:ascii="HGS明朝E" w:eastAsia="HGS明朝E" w:hAnsi="HGS明朝E" w:hint="eastAsia"/>
                <w:sz w:val="22"/>
                <w:szCs w:val="22"/>
              </w:rPr>
              <w:t>お名前</w:t>
            </w:r>
          </w:p>
        </w:tc>
        <w:tc>
          <w:tcPr>
            <w:tcW w:w="7550" w:type="dxa"/>
            <w:shd w:val="clear" w:color="auto" w:fill="auto"/>
            <w:vAlign w:val="bottom"/>
          </w:tcPr>
          <w:p w:rsidR="0008606D" w:rsidRPr="00DD7DD4" w:rsidRDefault="0008606D" w:rsidP="0008606D">
            <w:pPr>
              <w:ind w:rightChars="-24" w:right="-52"/>
              <w:rPr>
                <w:rFonts w:ascii="HGS明朝E" w:eastAsia="HGS明朝E" w:hAnsi="HGS明朝E"/>
                <w:sz w:val="22"/>
                <w:szCs w:val="22"/>
              </w:rPr>
            </w:pPr>
            <w:r>
              <w:rPr>
                <w:rFonts w:ascii="HGS明朝E" w:eastAsia="HGS明朝E" w:hAnsi="HGS明朝E" w:hint="eastAsia"/>
                <w:sz w:val="22"/>
                <w:szCs w:val="22"/>
              </w:rPr>
              <w:t xml:space="preserve">　　　　　　　　　　　　　　　　　　　　　　　　　（　　　　　歳）</w:t>
            </w:r>
          </w:p>
        </w:tc>
      </w:tr>
      <w:tr w:rsidR="0008606D" w:rsidRPr="00DD7DD4" w:rsidTr="00D11218">
        <w:trPr>
          <w:trHeight w:val="1024"/>
        </w:trPr>
        <w:tc>
          <w:tcPr>
            <w:tcW w:w="2093" w:type="dxa"/>
            <w:shd w:val="clear" w:color="auto" w:fill="auto"/>
            <w:vAlign w:val="center"/>
          </w:tcPr>
          <w:p w:rsidR="0008606D" w:rsidRPr="00DD7DD4" w:rsidRDefault="0008606D" w:rsidP="00D11218">
            <w:pPr>
              <w:jc w:val="center"/>
              <w:rPr>
                <w:rFonts w:ascii="HGS明朝E" w:eastAsia="HGS明朝E" w:hAnsi="HGS明朝E"/>
                <w:sz w:val="22"/>
                <w:szCs w:val="22"/>
              </w:rPr>
            </w:pPr>
            <w:r w:rsidRPr="00DD7DD4">
              <w:rPr>
                <w:rFonts w:ascii="HGS明朝E" w:eastAsia="HGS明朝E" w:hAnsi="HGS明朝E" w:hint="eastAsia"/>
                <w:sz w:val="22"/>
                <w:szCs w:val="22"/>
              </w:rPr>
              <w:t>ご住所</w:t>
            </w:r>
          </w:p>
        </w:tc>
        <w:tc>
          <w:tcPr>
            <w:tcW w:w="7550" w:type="dxa"/>
            <w:shd w:val="clear" w:color="auto" w:fill="auto"/>
          </w:tcPr>
          <w:p w:rsidR="0008606D" w:rsidRPr="00DD7DD4" w:rsidRDefault="0008606D" w:rsidP="00D11218">
            <w:pPr>
              <w:rPr>
                <w:rFonts w:ascii="HGS明朝E" w:eastAsia="HGS明朝E" w:hAnsi="HGS明朝E"/>
                <w:sz w:val="22"/>
                <w:szCs w:val="22"/>
              </w:rPr>
            </w:pPr>
            <w:r w:rsidRPr="00DD7DD4">
              <w:rPr>
                <w:rFonts w:ascii="HGS明朝E" w:eastAsia="HGS明朝E" w:hAnsi="HGS明朝E" w:hint="eastAsia"/>
                <w:sz w:val="22"/>
                <w:szCs w:val="22"/>
              </w:rPr>
              <w:t>〒</w:t>
            </w:r>
          </w:p>
          <w:p w:rsidR="0008606D" w:rsidRPr="00DD7DD4" w:rsidRDefault="0008606D" w:rsidP="00D11218">
            <w:pPr>
              <w:rPr>
                <w:rFonts w:ascii="HGS明朝E" w:eastAsia="HGS明朝E" w:hAnsi="HGS明朝E"/>
                <w:sz w:val="22"/>
                <w:szCs w:val="22"/>
              </w:rPr>
            </w:pPr>
          </w:p>
        </w:tc>
      </w:tr>
    </w:tbl>
    <w:p w:rsidR="00545546" w:rsidRDefault="00641F5A" w:rsidP="007D7A5C">
      <w:pPr>
        <w:ind w:leftChars="388" w:left="848"/>
        <w:rPr>
          <w:rFonts w:ascii="HGS明朝E" w:eastAsia="HGS明朝E" w:hAnsi="HGS明朝E"/>
          <w:sz w:val="28"/>
          <w:szCs w:val="28"/>
        </w:rPr>
      </w:pPr>
      <w:r w:rsidRPr="00DD7DD4">
        <w:rPr>
          <w:rFonts w:ascii="HGS明朝E" w:eastAsia="HGS明朝E" w:hAnsi="HGS明朝E" w:hint="eastAsia"/>
          <w:sz w:val="28"/>
          <w:szCs w:val="28"/>
        </w:rPr>
        <w:t>【村出身者様　④】</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50"/>
      </w:tblGrid>
      <w:tr w:rsidR="0008606D" w:rsidRPr="00DD7DD4" w:rsidTr="00D11218">
        <w:trPr>
          <w:trHeight w:val="818"/>
        </w:trPr>
        <w:tc>
          <w:tcPr>
            <w:tcW w:w="2093" w:type="dxa"/>
            <w:shd w:val="clear" w:color="auto" w:fill="auto"/>
          </w:tcPr>
          <w:p w:rsidR="0008606D" w:rsidRPr="00DD7DD4" w:rsidRDefault="0008606D" w:rsidP="00D11218">
            <w:pPr>
              <w:spacing w:line="240" w:lineRule="exact"/>
              <w:jc w:val="center"/>
              <w:rPr>
                <w:rFonts w:ascii="HGS明朝E" w:eastAsia="HGS明朝E" w:hAnsi="HGS明朝E"/>
                <w:sz w:val="16"/>
                <w:szCs w:val="16"/>
              </w:rPr>
            </w:pPr>
            <w:r w:rsidRPr="00DD7DD4">
              <w:rPr>
                <w:rFonts w:ascii="HGS明朝E" w:eastAsia="HGS明朝E" w:hAnsi="HGS明朝E" w:hint="eastAsia"/>
                <w:sz w:val="16"/>
                <w:szCs w:val="16"/>
              </w:rPr>
              <w:t>（ふりがな）</w:t>
            </w:r>
          </w:p>
          <w:p w:rsidR="0008606D" w:rsidRPr="00DD7DD4" w:rsidRDefault="0008606D" w:rsidP="00D11218">
            <w:pPr>
              <w:spacing w:line="240" w:lineRule="exact"/>
              <w:jc w:val="center"/>
              <w:rPr>
                <w:rFonts w:ascii="HGS明朝E" w:eastAsia="HGS明朝E" w:hAnsi="HGS明朝E"/>
                <w:sz w:val="22"/>
                <w:szCs w:val="22"/>
              </w:rPr>
            </w:pPr>
            <w:r w:rsidRPr="00DD7DD4">
              <w:rPr>
                <w:rFonts w:ascii="HGS明朝E" w:eastAsia="HGS明朝E" w:hAnsi="HGS明朝E" w:hint="eastAsia"/>
                <w:sz w:val="22"/>
                <w:szCs w:val="22"/>
              </w:rPr>
              <w:t>お名前</w:t>
            </w:r>
          </w:p>
        </w:tc>
        <w:tc>
          <w:tcPr>
            <w:tcW w:w="7550" w:type="dxa"/>
            <w:shd w:val="clear" w:color="auto" w:fill="auto"/>
            <w:vAlign w:val="bottom"/>
          </w:tcPr>
          <w:p w:rsidR="0008606D" w:rsidRPr="00DD7DD4" w:rsidRDefault="0008606D" w:rsidP="0008606D">
            <w:pPr>
              <w:ind w:rightChars="-24" w:right="-52"/>
              <w:rPr>
                <w:rFonts w:ascii="HGS明朝E" w:eastAsia="HGS明朝E" w:hAnsi="HGS明朝E"/>
                <w:sz w:val="22"/>
                <w:szCs w:val="22"/>
              </w:rPr>
            </w:pPr>
            <w:r>
              <w:rPr>
                <w:rFonts w:ascii="HGS明朝E" w:eastAsia="HGS明朝E" w:hAnsi="HGS明朝E" w:hint="eastAsia"/>
                <w:sz w:val="22"/>
                <w:szCs w:val="22"/>
              </w:rPr>
              <w:t xml:space="preserve">　　　　　　　　　　　　　　　　　　　　　　　　　（　　　　　歳）</w:t>
            </w:r>
          </w:p>
        </w:tc>
      </w:tr>
      <w:tr w:rsidR="0008606D" w:rsidRPr="00DD7DD4" w:rsidTr="00D11218">
        <w:trPr>
          <w:trHeight w:val="1024"/>
        </w:trPr>
        <w:tc>
          <w:tcPr>
            <w:tcW w:w="2093" w:type="dxa"/>
            <w:shd w:val="clear" w:color="auto" w:fill="auto"/>
            <w:vAlign w:val="center"/>
          </w:tcPr>
          <w:p w:rsidR="0008606D" w:rsidRPr="00DD7DD4" w:rsidRDefault="0008606D" w:rsidP="00D11218">
            <w:pPr>
              <w:jc w:val="center"/>
              <w:rPr>
                <w:rFonts w:ascii="HGS明朝E" w:eastAsia="HGS明朝E" w:hAnsi="HGS明朝E"/>
                <w:sz w:val="22"/>
                <w:szCs w:val="22"/>
              </w:rPr>
            </w:pPr>
            <w:r w:rsidRPr="00DD7DD4">
              <w:rPr>
                <w:rFonts w:ascii="HGS明朝E" w:eastAsia="HGS明朝E" w:hAnsi="HGS明朝E" w:hint="eastAsia"/>
                <w:sz w:val="22"/>
                <w:szCs w:val="22"/>
              </w:rPr>
              <w:t>ご住所</w:t>
            </w:r>
          </w:p>
        </w:tc>
        <w:tc>
          <w:tcPr>
            <w:tcW w:w="7550" w:type="dxa"/>
            <w:shd w:val="clear" w:color="auto" w:fill="auto"/>
          </w:tcPr>
          <w:p w:rsidR="0008606D" w:rsidRPr="00DD7DD4" w:rsidRDefault="0008606D" w:rsidP="00D11218">
            <w:pPr>
              <w:rPr>
                <w:rFonts w:ascii="HGS明朝E" w:eastAsia="HGS明朝E" w:hAnsi="HGS明朝E"/>
                <w:sz w:val="22"/>
                <w:szCs w:val="22"/>
              </w:rPr>
            </w:pPr>
            <w:r w:rsidRPr="00DD7DD4">
              <w:rPr>
                <w:rFonts w:ascii="HGS明朝E" w:eastAsia="HGS明朝E" w:hAnsi="HGS明朝E" w:hint="eastAsia"/>
                <w:sz w:val="22"/>
                <w:szCs w:val="22"/>
              </w:rPr>
              <w:t>〒</w:t>
            </w:r>
          </w:p>
          <w:p w:rsidR="0008606D" w:rsidRPr="00DD7DD4" w:rsidRDefault="0008606D" w:rsidP="00D11218">
            <w:pPr>
              <w:rPr>
                <w:rFonts w:ascii="HGS明朝E" w:eastAsia="HGS明朝E" w:hAnsi="HGS明朝E"/>
                <w:sz w:val="22"/>
                <w:szCs w:val="22"/>
              </w:rPr>
            </w:pPr>
          </w:p>
        </w:tc>
      </w:tr>
    </w:tbl>
    <w:p w:rsidR="008151A6" w:rsidRPr="00093E2E" w:rsidRDefault="00545546" w:rsidP="00093E2E">
      <w:pPr>
        <w:ind w:leftChars="582" w:left="1501" w:rightChars="452" w:right="988" w:hangingChars="100" w:hanging="229"/>
        <w:rPr>
          <w:rFonts w:ascii="HGS明朝E" w:eastAsia="HGS明朝E" w:hAnsi="HGS明朝E"/>
          <w:sz w:val="22"/>
          <w:szCs w:val="22"/>
        </w:rPr>
      </w:pPr>
      <w:r w:rsidRPr="00DD7DD4">
        <w:rPr>
          <w:rFonts w:ascii="HGS明朝E" w:eastAsia="HGS明朝E" w:hAnsi="HGS明朝E" w:hint="eastAsia"/>
          <w:sz w:val="22"/>
          <w:szCs w:val="22"/>
        </w:rPr>
        <w:t>※</w:t>
      </w:r>
      <w:r w:rsidR="00377217" w:rsidRPr="00377217">
        <w:rPr>
          <w:rFonts w:ascii="HGS明朝E" w:eastAsia="HGS明朝E" w:hAnsi="HGS明朝E" w:hint="eastAsia"/>
          <w:sz w:val="22"/>
          <w:szCs w:val="22"/>
        </w:rPr>
        <w:t>添付の返信用封筒にて、喬木村役場企画財政課宛に郵送いただくか、役場玄関前のピンク色の文書受取箱に投函してください。（24時間受付可）</w:t>
      </w:r>
    </w:p>
    <w:sectPr w:rsidR="008151A6" w:rsidRPr="00093E2E" w:rsidSect="00093E2E">
      <w:pgSz w:w="11906" w:h="16838" w:code="9"/>
      <w:pgMar w:top="0" w:right="0" w:bottom="426" w:left="0" w:header="720" w:footer="720" w:gutter="0"/>
      <w:cols w:space="425"/>
      <w:noEndnote/>
      <w:docGrid w:type="linesAndChars" w:linePitch="327" w:charSpace="17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46" w:rsidRDefault="00474D46" w:rsidP="006D56FC">
      <w:r>
        <w:separator/>
      </w:r>
    </w:p>
  </w:endnote>
  <w:endnote w:type="continuationSeparator" w:id="0">
    <w:p w:rsidR="00474D46" w:rsidRDefault="00474D46" w:rsidP="006D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46" w:rsidRDefault="00474D46" w:rsidP="006D56FC">
      <w:r>
        <w:separator/>
      </w:r>
    </w:p>
  </w:footnote>
  <w:footnote w:type="continuationSeparator" w:id="0">
    <w:p w:rsidR="00474D46" w:rsidRDefault="00474D46" w:rsidP="006D5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73A29"/>
    <w:multiLevelType w:val="hybridMultilevel"/>
    <w:tmpl w:val="BE7403DC"/>
    <w:lvl w:ilvl="0" w:tplc="494C4DDE">
      <w:start w:val="1"/>
      <w:numFmt w:val="decimalEnclosedCircle"/>
      <w:lvlText w:val="%1"/>
      <w:lvlJc w:val="left"/>
      <w:pPr>
        <w:ind w:left="1175" w:hanging="36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327"/>
  <w:displayHorizontalDrawingGridEvery w:val="0"/>
  <w:characterSpacingControl w:val="compressPunctuation"/>
  <w:hdrShapeDefaults>
    <o:shapedefaults v:ext="edit" spidmax="47105" strokecolor="none [1304]">
      <v:stroke endarrow="block" color="none [1304]" weight="6.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70"/>
    <w:rsid w:val="00000DDD"/>
    <w:rsid w:val="00001465"/>
    <w:rsid w:val="000020AF"/>
    <w:rsid w:val="00002EB2"/>
    <w:rsid w:val="000031EA"/>
    <w:rsid w:val="000045A6"/>
    <w:rsid w:val="00004841"/>
    <w:rsid w:val="00004963"/>
    <w:rsid w:val="00005A73"/>
    <w:rsid w:val="00005CBE"/>
    <w:rsid w:val="000111DA"/>
    <w:rsid w:val="000116FF"/>
    <w:rsid w:val="000119D9"/>
    <w:rsid w:val="00014A63"/>
    <w:rsid w:val="000160EA"/>
    <w:rsid w:val="000164F8"/>
    <w:rsid w:val="00016B0A"/>
    <w:rsid w:val="00017D88"/>
    <w:rsid w:val="00020F2E"/>
    <w:rsid w:val="0002152A"/>
    <w:rsid w:val="0002188B"/>
    <w:rsid w:val="0002194D"/>
    <w:rsid w:val="0002404B"/>
    <w:rsid w:val="000258DB"/>
    <w:rsid w:val="00025B27"/>
    <w:rsid w:val="00025B76"/>
    <w:rsid w:val="00026231"/>
    <w:rsid w:val="00026C68"/>
    <w:rsid w:val="00027E45"/>
    <w:rsid w:val="00030784"/>
    <w:rsid w:val="000307CA"/>
    <w:rsid w:val="0003283C"/>
    <w:rsid w:val="00032EB7"/>
    <w:rsid w:val="00033140"/>
    <w:rsid w:val="0003485A"/>
    <w:rsid w:val="0003488F"/>
    <w:rsid w:val="00034BD9"/>
    <w:rsid w:val="000352BA"/>
    <w:rsid w:val="00036193"/>
    <w:rsid w:val="00036933"/>
    <w:rsid w:val="00036A41"/>
    <w:rsid w:val="000375D2"/>
    <w:rsid w:val="00037FB4"/>
    <w:rsid w:val="000409DE"/>
    <w:rsid w:val="000421A2"/>
    <w:rsid w:val="00042ACA"/>
    <w:rsid w:val="00043FD9"/>
    <w:rsid w:val="000447BC"/>
    <w:rsid w:val="0004492A"/>
    <w:rsid w:val="000463ED"/>
    <w:rsid w:val="00050753"/>
    <w:rsid w:val="00052121"/>
    <w:rsid w:val="00056658"/>
    <w:rsid w:val="00057259"/>
    <w:rsid w:val="00060BF3"/>
    <w:rsid w:val="00062165"/>
    <w:rsid w:val="000633E1"/>
    <w:rsid w:val="000637DE"/>
    <w:rsid w:val="00063ACA"/>
    <w:rsid w:val="00063B2A"/>
    <w:rsid w:val="00063F62"/>
    <w:rsid w:val="00064D96"/>
    <w:rsid w:val="00070229"/>
    <w:rsid w:val="00070286"/>
    <w:rsid w:val="00070828"/>
    <w:rsid w:val="00070AF5"/>
    <w:rsid w:val="00071499"/>
    <w:rsid w:val="000719E2"/>
    <w:rsid w:val="00072081"/>
    <w:rsid w:val="000726DD"/>
    <w:rsid w:val="0007325A"/>
    <w:rsid w:val="00073A80"/>
    <w:rsid w:val="00075CD1"/>
    <w:rsid w:val="00076BCD"/>
    <w:rsid w:val="0007787B"/>
    <w:rsid w:val="00077B7A"/>
    <w:rsid w:val="0008083E"/>
    <w:rsid w:val="000819A7"/>
    <w:rsid w:val="00081A60"/>
    <w:rsid w:val="00081B1E"/>
    <w:rsid w:val="00081F2D"/>
    <w:rsid w:val="00082E33"/>
    <w:rsid w:val="000832AA"/>
    <w:rsid w:val="000837A9"/>
    <w:rsid w:val="00083D62"/>
    <w:rsid w:val="00084F9B"/>
    <w:rsid w:val="0008606D"/>
    <w:rsid w:val="00087D0D"/>
    <w:rsid w:val="0009039D"/>
    <w:rsid w:val="00091224"/>
    <w:rsid w:val="0009218D"/>
    <w:rsid w:val="00093E2E"/>
    <w:rsid w:val="00094BB9"/>
    <w:rsid w:val="000966B3"/>
    <w:rsid w:val="00096AFF"/>
    <w:rsid w:val="00096CF7"/>
    <w:rsid w:val="00096E17"/>
    <w:rsid w:val="0009725E"/>
    <w:rsid w:val="00097A1F"/>
    <w:rsid w:val="000A0D81"/>
    <w:rsid w:val="000A149A"/>
    <w:rsid w:val="000A1BB9"/>
    <w:rsid w:val="000A1D61"/>
    <w:rsid w:val="000A2198"/>
    <w:rsid w:val="000A3487"/>
    <w:rsid w:val="000A60D5"/>
    <w:rsid w:val="000A6657"/>
    <w:rsid w:val="000A68A6"/>
    <w:rsid w:val="000A6BB3"/>
    <w:rsid w:val="000B5412"/>
    <w:rsid w:val="000B6D27"/>
    <w:rsid w:val="000C052D"/>
    <w:rsid w:val="000C0621"/>
    <w:rsid w:val="000C0B0E"/>
    <w:rsid w:val="000C16A8"/>
    <w:rsid w:val="000C1933"/>
    <w:rsid w:val="000C1E41"/>
    <w:rsid w:val="000C21CD"/>
    <w:rsid w:val="000C2719"/>
    <w:rsid w:val="000C27E3"/>
    <w:rsid w:val="000C2ADA"/>
    <w:rsid w:val="000C3521"/>
    <w:rsid w:val="000C6C97"/>
    <w:rsid w:val="000C7302"/>
    <w:rsid w:val="000C7E77"/>
    <w:rsid w:val="000D2059"/>
    <w:rsid w:val="000D2583"/>
    <w:rsid w:val="000D3271"/>
    <w:rsid w:val="000D629E"/>
    <w:rsid w:val="000D7866"/>
    <w:rsid w:val="000D7FB3"/>
    <w:rsid w:val="000D7FDE"/>
    <w:rsid w:val="000E02AD"/>
    <w:rsid w:val="000E2635"/>
    <w:rsid w:val="000E2B3E"/>
    <w:rsid w:val="000E3BCB"/>
    <w:rsid w:val="000E49B6"/>
    <w:rsid w:val="000E528A"/>
    <w:rsid w:val="000E5418"/>
    <w:rsid w:val="000E6FF9"/>
    <w:rsid w:val="000F0112"/>
    <w:rsid w:val="000F0B31"/>
    <w:rsid w:val="000F0DE9"/>
    <w:rsid w:val="000F21E0"/>
    <w:rsid w:val="000F3341"/>
    <w:rsid w:val="000F7B39"/>
    <w:rsid w:val="001003CE"/>
    <w:rsid w:val="0010600D"/>
    <w:rsid w:val="001068E8"/>
    <w:rsid w:val="001123B5"/>
    <w:rsid w:val="00112940"/>
    <w:rsid w:val="00113E2C"/>
    <w:rsid w:val="00114A27"/>
    <w:rsid w:val="00115427"/>
    <w:rsid w:val="00115880"/>
    <w:rsid w:val="001171F1"/>
    <w:rsid w:val="0012088A"/>
    <w:rsid w:val="00122E84"/>
    <w:rsid w:val="00124042"/>
    <w:rsid w:val="0012483B"/>
    <w:rsid w:val="00126DC1"/>
    <w:rsid w:val="00126DF5"/>
    <w:rsid w:val="0012722C"/>
    <w:rsid w:val="00130C16"/>
    <w:rsid w:val="00130ECF"/>
    <w:rsid w:val="00131969"/>
    <w:rsid w:val="00133A4C"/>
    <w:rsid w:val="00133AEA"/>
    <w:rsid w:val="00134DE4"/>
    <w:rsid w:val="00134FE5"/>
    <w:rsid w:val="001353DB"/>
    <w:rsid w:val="00135C28"/>
    <w:rsid w:val="00135FA6"/>
    <w:rsid w:val="001362A9"/>
    <w:rsid w:val="00136826"/>
    <w:rsid w:val="00137902"/>
    <w:rsid w:val="00142CD7"/>
    <w:rsid w:val="00143467"/>
    <w:rsid w:val="00143789"/>
    <w:rsid w:val="001454CB"/>
    <w:rsid w:val="001472D9"/>
    <w:rsid w:val="00151802"/>
    <w:rsid w:val="00152602"/>
    <w:rsid w:val="00152FD5"/>
    <w:rsid w:val="00153D7A"/>
    <w:rsid w:val="00153E1A"/>
    <w:rsid w:val="00154DE2"/>
    <w:rsid w:val="001565FA"/>
    <w:rsid w:val="00157A6B"/>
    <w:rsid w:val="00157EAD"/>
    <w:rsid w:val="00157F78"/>
    <w:rsid w:val="00163C7E"/>
    <w:rsid w:val="001649E1"/>
    <w:rsid w:val="001653FC"/>
    <w:rsid w:val="00167096"/>
    <w:rsid w:val="001675E8"/>
    <w:rsid w:val="00170409"/>
    <w:rsid w:val="00170830"/>
    <w:rsid w:val="00171083"/>
    <w:rsid w:val="00172991"/>
    <w:rsid w:val="00172BEF"/>
    <w:rsid w:val="00174214"/>
    <w:rsid w:val="0017452D"/>
    <w:rsid w:val="00174AD9"/>
    <w:rsid w:val="00176C19"/>
    <w:rsid w:val="00180A77"/>
    <w:rsid w:val="0018107B"/>
    <w:rsid w:val="00183941"/>
    <w:rsid w:val="00183E3B"/>
    <w:rsid w:val="00183EB0"/>
    <w:rsid w:val="001845E5"/>
    <w:rsid w:val="00184635"/>
    <w:rsid w:val="00184792"/>
    <w:rsid w:val="0018559A"/>
    <w:rsid w:val="00186EE6"/>
    <w:rsid w:val="0018702D"/>
    <w:rsid w:val="001914B3"/>
    <w:rsid w:val="00191D51"/>
    <w:rsid w:val="00192F86"/>
    <w:rsid w:val="00194674"/>
    <w:rsid w:val="00194788"/>
    <w:rsid w:val="001958B6"/>
    <w:rsid w:val="00196AFE"/>
    <w:rsid w:val="00196F23"/>
    <w:rsid w:val="001A31EE"/>
    <w:rsid w:val="001A4248"/>
    <w:rsid w:val="001A6501"/>
    <w:rsid w:val="001A6D54"/>
    <w:rsid w:val="001A7D4E"/>
    <w:rsid w:val="001B0E46"/>
    <w:rsid w:val="001B1C57"/>
    <w:rsid w:val="001B2F2D"/>
    <w:rsid w:val="001B34F2"/>
    <w:rsid w:val="001B5E19"/>
    <w:rsid w:val="001B6D7A"/>
    <w:rsid w:val="001B6DF5"/>
    <w:rsid w:val="001B7B91"/>
    <w:rsid w:val="001C02BB"/>
    <w:rsid w:val="001C0C97"/>
    <w:rsid w:val="001C1EFF"/>
    <w:rsid w:val="001C2430"/>
    <w:rsid w:val="001C306D"/>
    <w:rsid w:val="001C43DA"/>
    <w:rsid w:val="001C4CA3"/>
    <w:rsid w:val="001C4DDF"/>
    <w:rsid w:val="001C79BE"/>
    <w:rsid w:val="001C7A1A"/>
    <w:rsid w:val="001C7B01"/>
    <w:rsid w:val="001C7CF2"/>
    <w:rsid w:val="001D08ED"/>
    <w:rsid w:val="001D22ED"/>
    <w:rsid w:val="001D2A7A"/>
    <w:rsid w:val="001D363E"/>
    <w:rsid w:val="001D3F85"/>
    <w:rsid w:val="001D527F"/>
    <w:rsid w:val="001D55D3"/>
    <w:rsid w:val="001D5D39"/>
    <w:rsid w:val="001D6B86"/>
    <w:rsid w:val="001E007C"/>
    <w:rsid w:val="001E3540"/>
    <w:rsid w:val="001E3891"/>
    <w:rsid w:val="001E50E4"/>
    <w:rsid w:val="001E5AAC"/>
    <w:rsid w:val="001E6C36"/>
    <w:rsid w:val="001E6D15"/>
    <w:rsid w:val="001E7007"/>
    <w:rsid w:val="001E771D"/>
    <w:rsid w:val="001F041A"/>
    <w:rsid w:val="001F1881"/>
    <w:rsid w:val="001F2E1B"/>
    <w:rsid w:val="001F3602"/>
    <w:rsid w:val="001F432D"/>
    <w:rsid w:val="001F52DE"/>
    <w:rsid w:val="001F5CEB"/>
    <w:rsid w:val="001F77A3"/>
    <w:rsid w:val="0020188F"/>
    <w:rsid w:val="00203833"/>
    <w:rsid w:val="00204835"/>
    <w:rsid w:val="00204A62"/>
    <w:rsid w:val="00204B24"/>
    <w:rsid w:val="00207C06"/>
    <w:rsid w:val="00210089"/>
    <w:rsid w:val="0021017D"/>
    <w:rsid w:val="0021099F"/>
    <w:rsid w:val="0021127D"/>
    <w:rsid w:val="002112C1"/>
    <w:rsid w:val="00212C4A"/>
    <w:rsid w:val="0021425E"/>
    <w:rsid w:val="0021489C"/>
    <w:rsid w:val="0021549F"/>
    <w:rsid w:val="00216760"/>
    <w:rsid w:val="00217040"/>
    <w:rsid w:val="0021748C"/>
    <w:rsid w:val="0021782D"/>
    <w:rsid w:val="0022113C"/>
    <w:rsid w:val="002223B7"/>
    <w:rsid w:val="002226E6"/>
    <w:rsid w:val="00222EF9"/>
    <w:rsid w:val="00222F78"/>
    <w:rsid w:val="002234C4"/>
    <w:rsid w:val="002249A1"/>
    <w:rsid w:val="0022668A"/>
    <w:rsid w:val="00230A07"/>
    <w:rsid w:val="00230A47"/>
    <w:rsid w:val="00230C98"/>
    <w:rsid w:val="00234BB2"/>
    <w:rsid w:val="00235200"/>
    <w:rsid w:val="0023673B"/>
    <w:rsid w:val="00236913"/>
    <w:rsid w:val="00236F6B"/>
    <w:rsid w:val="0023773A"/>
    <w:rsid w:val="00240043"/>
    <w:rsid w:val="00240EE2"/>
    <w:rsid w:val="00241337"/>
    <w:rsid w:val="00241BD2"/>
    <w:rsid w:val="0024267D"/>
    <w:rsid w:val="00242A5D"/>
    <w:rsid w:val="002432D1"/>
    <w:rsid w:val="00243741"/>
    <w:rsid w:val="002438FF"/>
    <w:rsid w:val="00244ADA"/>
    <w:rsid w:val="00246003"/>
    <w:rsid w:val="002473C5"/>
    <w:rsid w:val="002508D4"/>
    <w:rsid w:val="00250ADE"/>
    <w:rsid w:val="002510AB"/>
    <w:rsid w:val="00253C63"/>
    <w:rsid w:val="00254609"/>
    <w:rsid w:val="00255F4A"/>
    <w:rsid w:val="00256365"/>
    <w:rsid w:val="00256CFC"/>
    <w:rsid w:val="00256EC4"/>
    <w:rsid w:val="00256FCD"/>
    <w:rsid w:val="00260DC8"/>
    <w:rsid w:val="00260E7C"/>
    <w:rsid w:val="002637FD"/>
    <w:rsid w:val="00263AA6"/>
    <w:rsid w:val="00263C0C"/>
    <w:rsid w:val="00267486"/>
    <w:rsid w:val="00270192"/>
    <w:rsid w:val="002704AF"/>
    <w:rsid w:val="0027219E"/>
    <w:rsid w:val="00274040"/>
    <w:rsid w:val="00274136"/>
    <w:rsid w:val="0027495D"/>
    <w:rsid w:val="002749E0"/>
    <w:rsid w:val="002754AE"/>
    <w:rsid w:val="002758F6"/>
    <w:rsid w:val="00277943"/>
    <w:rsid w:val="00280400"/>
    <w:rsid w:val="00280A96"/>
    <w:rsid w:val="00281FB8"/>
    <w:rsid w:val="002844F4"/>
    <w:rsid w:val="00285A06"/>
    <w:rsid w:val="00286463"/>
    <w:rsid w:val="002878C9"/>
    <w:rsid w:val="00287DDE"/>
    <w:rsid w:val="00287DFE"/>
    <w:rsid w:val="002909F3"/>
    <w:rsid w:val="00291142"/>
    <w:rsid w:val="00291B22"/>
    <w:rsid w:val="002927C2"/>
    <w:rsid w:val="00292F5F"/>
    <w:rsid w:val="00293562"/>
    <w:rsid w:val="00295E13"/>
    <w:rsid w:val="00296148"/>
    <w:rsid w:val="002966E5"/>
    <w:rsid w:val="00297E0A"/>
    <w:rsid w:val="002A0B3B"/>
    <w:rsid w:val="002A12FB"/>
    <w:rsid w:val="002A198B"/>
    <w:rsid w:val="002A2251"/>
    <w:rsid w:val="002A51E2"/>
    <w:rsid w:val="002A5555"/>
    <w:rsid w:val="002A5842"/>
    <w:rsid w:val="002A5BA3"/>
    <w:rsid w:val="002B006C"/>
    <w:rsid w:val="002B06EE"/>
    <w:rsid w:val="002B0A4A"/>
    <w:rsid w:val="002B1291"/>
    <w:rsid w:val="002B1638"/>
    <w:rsid w:val="002B1CF3"/>
    <w:rsid w:val="002B1D16"/>
    <w:rsid w:val="002B1D3C"/>
    <w:rsid w:val="002B29DD"/>
    <w:rsid w:val="002B2E95"/>
    <w:rsid w:val="002B362C"/>
    <w:rsid w:val="002B3E0C"/>
    <w:rsid w:val="002B4648"/>
    <w:rsid w:val="002B4E45"/>
    <w:rsid w:val="002B5430"/>
    <w:rsid w:val="002B5D7A"/>
    <w:rsid w:val="002C0494"/>
    <w:rsid w:val="002C050D"/>
    <w:rsid w:val="002C0936"/>
    <w:rsid w:val="002C0998"/>
    <w:rsid w:val="002C0EB4"/>
    <w:rsid w:val="002C1023"/>
    <w:rsid w:val="002C19E5"/>
    <w:rsid w:val="002C1E51"/>
    <w:rsid w:val="002C31F4"/>
    <w:rsid w:val="002C446A"/>
    <w:rsid w:val="002C5F40"/>
    <w:rsid w:val="002C651B"/>
    <w:rsid w:val="002C667F"/>
    <w:rsid w:val="002C68DC"/>
    <w:rsid w:val="002C6E87"/>
    <w:rsid w:val="002C747E"/>
    <w:rsid w:val="002C74DA"/>
    <w:rsid w:val="002D041E"/>
    <w:rsid w:val="002D0A2C"/>
    <w:rsid w:val="002D0B9C"/>
    <w:rsid w:val="002D152F"/>
    <w:rsid w:val="002D1BE5"/>
    <w:rsid w:val="002D4614"/>
    <w:rsid w:val="002D5768"/>
    <w:rsid w:val="002D5DCD"/>
    <w:rsid w:val="002D6101"/>
    <w:rsid w:val="002D63EF"/>
    <w:rsid w:val="002D6893"/>
    <w:rsid w:val="002D7064"/>
    <w:rsid w:val="002D7CF9"/>
    <w:rsid w:val="002E076C"/>
    <w:rsid w:val="002E2658"/>
    <w:rsid w:val="002E2D35"/>
    <w:rsid w:val="002E3830"/>
    <w:rsid w:val="002E3B09"/>
    <w:rsid w:val="002E3BDA"/>
    <w:rsid w:val="002E3C2C"/>
    <w:rsid w:val="002E4166"/>
    <w:rsid w:val="002E430D"/>
    <w:rsid w:val="002E4EBD"/>
    <w:rsid w:val="002E5D67"/>
    <w:rsid w:val="002E5F90"/>
    <w:rsid w:val="002E6470"/>
    <w:rsid w:val="002E657A"/>
    <w:rsid w:val="002E6B7E"/>
    <w:rsid w:val="002E6EB7"/>
    <w:rsid w:val="002E785D"/>
    <w:rsid w:val="002F0027"/>
    <w:rsid w:val="002F14F3"/>
    <w:rsid w:val="002F2CC1"/>
    <w:rsid w:val="002F44FC"/>
    <w:rsid w:val="002F4BAA"/>
    <w:rsid w:val="002F52F6"/>
    <w:rsid w:val="002F6224"/>
    <w:rsid w:val="002F771D"/>
    <w:rsid w:val="003005CC"/>
    <w:rsid w:val="00300957"/>
    <w:rsid w:val="0030248D"/>
    <w:rsid w:val="0030290C"/>
    <w:rsid w:val="003032F1"/>
    <w:rsid w:val="00304A54"/>
    <w:rsid w:val="003054CA"/>
    <w:rsid w:val="00307B63"/>
    <w:rsid w:val="00311529"/>
    <w:rsid w:val="00311ED1"/>
    <w:rsid w:val="00312EC2"/>
    <w:rsid w:val="00312FC6"/>
    <w:rsid w:val="0031334D"/>
    <w:rsid w:val="0031382C"/>
    <w:rsid w:val="00313978"/>
    <w:rsid w:val="00315035"/>
    <w:rsid w:val="003151EB"/>
    <w:rsid w:val="00315C0E"/>
    <w:rsid w:val="0031606F"/>
    <w:rsid w:val="003161B2"/>
    <w:rsid w:val="00317C3A"/>
    <w:rsid w:val="00320C2C"/>
    <w:rsid w:val="003221B2"/>
    <w:rsid w:val="003249A7"/>
    <w:rsid w:val="0032755A"/>
    <w:rsid w:val="00333280"/>
    <w:rsid w:val="00333AC2"/>
    <w:rsid w:val="00333ADC"/>
    <w:rsid w:val="00334F44"/>
    <w:rsid w:val="00342D9B"/>
    <w:rsid w:val="003437B3"/>
    <w:rsid w:val="00343EA7"/>
    <w:rsid w:val="00345FAE"/>
    <w:rsid w:val="00346917"/>
    <w:rsid w:val="003475F0"/>
    <w:rsid w:val="00347F16"/>
    <w:rsid w:val="0035023F"/>
    <w:rsid w:val="0035027C"/>
    <w:rsid w:val="003529A2"/>
    <w:rsid w:val="00353BD5"/>
    <w:rsid w:val="00354419"/>
    <w:rsid w:val="0035627E"/>
    <w:rsid w:val="00357BB8"/>
    <w:rsid w:val="00361069"/>
    <w:rsid w:val="003610A6"/>
    <w:rsid w:val="00361ECE"/>
    <w:rsid w:val="00363FE1"/>
    <w:rsid w:val="0036436F"/>
    <w:rsid w:val="00364578"/>
    <w:rsid w:val="00365536"/>
    <w:rsid w:val="00365F67"/>
    <w:rsid w:val="003660F8"/>
    <w:rsid w:val="003705E6"/>
    <w:rsid w:val="00370C27"/>
    <w:rsid w:val="00371687"/>
    <w:rsid w:val="00372A82"/>
    <w:rsid w:val="00376922"/>
    <w:rsid w:val="00377217"/>
    <w:rsid w:val="0037724A"/>
    <w:rsid w:val="00380833"/>
    <w:rsid w:val="00380D57"/>
    <w:rsid w:val="00380FDE"/>
    <w:rsid w:val="003814BD"/>
    <w:rsid w:val="00383088"/>
    <w:rsid w:val="00385B69"/>
    <w:rsid w:val="003919AD"/>
    <w:rsid w:val="00392CDC"/>
    <w:rsid w:val="003930A9"/>
    <w:rsid w:val="00394310"/>
    <w:rsid w:val="00394C38"/>
    <w:rsid w:val="00395379"/>
    <w:rsid w:val="00396EDC"/>
    <w:rsid w:val="00397587"/>
    <w:rsid w:val="003A152B"/>
    <w:rsid w:val="003A37E4"/>
    <w:rsid w:val="003A38F4"/>
    <w:rsid w:val="003A3EA3"/>
    <w:rsid w:val="003A3F26"/>
    <w:rsid w:val="003A4F1C"/>
    <w:rsid w:val="003A571D"/>
    <w:rsid w:val="003A62BA"/>
    <w:rsid w:val="003B325F"/>
    <w:rsid w:val="003B3550"/>
    <w:rsid w:val="003B3D5D"/>
    <w:rsid w:val="003B448A"/>
    <w:rsid w:val="003B5242"/>
    <w:rsid w:val="003B5827"/>
    <w:rsid w:val="003B5F5D"/>
    <w:rsid w:val="003B6CF4"/>
    <w:rsid w:val="003B7191"/>
    <w:rsid w:val="003B73FB"/>
    <w:rsid w:val="003C1CA3"/>
    <w:rsid w:val="003C2001"/>
    <w:rsid w:val="003C3FB4"/>
    <w:rsid w:val="003C4676"/>
    <w:rsid w:val="003C4A2C"/>
    <w:rsid w:val="003C4BC2"/>
    <w:rsid w:val="003C54B3"/>
    <w:rsid w:val="003C7228"/>
    <w:rsid w:val="003C78AB"/>
    <w:rsid w:val="003D0303"/>
    <w:rsid w:val="003D05D2"/>
    <w:rsid w:val="003D0635"/>
    <w:rsid w:val="003D1A17"/>
    <w:rsid w:val="003D5D8A"/>
    <w:rsid w:val="003E1E3C"/>
    <w:rsid w:val="003E49AD"/>
    <w:rsid w:val="003E68F6"/>
    <w:rsid w:val="003F0AC0"/>
    <w:rsid w:val="003F0E37"/>
    <w:rsid w:val="003F0FA1"/>
    <w:rsid w:val="003F1865"/>
    <w:rsid w:val="003F202C"/>
    <w:rsid w:val="003F2F65"/>
    <w:rsid w:val="003F33C2"/>
    <w:rsid w:val="003F4AA4"/>
    <w:rsid w:val="003F4C7C"/>
    <w:rsid w:val="003F5E5C"/>
    <w:rsid w:val="003F6D97"/>
    <w:rsid w:val="00400FB4"/>
    <w:rsid w:val="00401F70"/>
    <w:rsid w:val="0040262D"/>
    <w:rsid w:val="00402A2C"/>
    <w:rsid w:val="00402B57"/>
    <w:rsid w:val="004062E9"/>
    <w:rsid w:val="00406A85"/>
    <w:rsid w:val="004113E4"/>
    <w:rsid w:val="004128FC"/>
    <w:rsid w:val="00414023"/>
    <w:rsid w:val="00416B34"/>
    <w:rsid w:val="0041754A"/>
    <w:rsid w:val="0042288D"/>
    <w:rsid w:val="00423A4E"/>
    <w:rsid w:val="004260C9"/>
    <w:rsid w:val="004267F2"/>
    <w:rsid w:val="004269B7"/>
    <w:rsid w:val="004274FE"/>
    <w:rsid w:val="00430ED2"/>
    <w:rsid w:val="0043165E"/>
    <w:rsid w:val="00431C82"/>
    <w:rsid w:val="004323AA"/>
    <w:rsid w:val="00432453"/>
    <w:rsid w:val="004329FC"/>
    <w:rsid w:val="004343EE"/>
    <w:rsid w:val="00434FBC"/>
    <w:rsid w:val="004361D4"/>
    <w:rsid w:val="0043642B"/>
    <w:rsid w:val="004364EE"/>
    <w:rsid w:val="00436F16"/>
    <w:rsid w:val="00440F38"/>
    <w:rsid w:val="004426E8"/>
    <w:rsid w:val="00443A7E"/>
    <w:rsid w:val="0044467D"/>
    <w:rsid w:val="00445275"/>
    <w:rsid w:val="004468BF"/>
    <w:rsid w:val="004474CE"/>
    <w:rsid w:val="00447BD7"/>
    <w:rsid w:val="004503CA"/>
    <w:rsid w:val="00450431"/>
    <w:rsid w:val="00451E85"/>
    <w:rsid w:val="00454A89"/>
    <w:rsid w:val="00454AE7"/>
    <w:rsid w:val="004557FD"/>
    <w:rsid w:val="004565DB"/>
    <w:rsid w:val="00457446"/>
    <w:rsid w:val="004602CB"/>
    <w:rsid w:val="00460354"/>
    <w:rsid w:val="004606FF"/>
    <w:rsid w:val="004618DD"/>
    <w:rsid w:val="00462285"/>
    <w:rsid w:val="00462827"/>
    <w:rsid w:val="004630E1"/>
    <w:rsid w:val="004637D7"/>
    <w:rsid w:val="00467590"/>
    <w:rsid w:val="00467FA1"/>
    <w:rsid w:val="0047007B"/>
    <w:rsid w:val="00470374"/>
    <w:rsid w:val="00470B3B"/>
    <w:rsid w:val="0047202E"/>
    <w:rsid w:val="00473354"/>
    <w:rsid w:val="00474D46"/>
    <w:rsid w:val="00475B07"/>
    <w:rsid w:val="004771E2"/>
    <w:rsid w:val="00477EAC"/>
    <w:rsid w:val="004802EE"/>
    <w:rsid w:val="0048173D"/>
    <w:rsid w:val="00481AB2"/>
    <w:rsid w:val="0048522C"/>
    <w:rsid w:val="004852C7"/>
    <w:rsid w:val="004862CA"/>
    <w:rsid w:val="004873CF"/>
    <w:rsid w:val="00490C36"/>
    <w:rsid w:val="00490F1F"/>
    <w:rsid w:val="0049158A"/>
    <w:rsid w:val="00492E78"/>
    <w:rsid w:val="00495498"/>
    <w:rsid w:val="004962FD"/>
    <w:rsid w:val="004967FA"/>
    <w:rsid w:val="00497A41"/>
    <w:rsid w:val="004A10A9"/>
    <w:rsid w:val="004A17C1"/>
    <w:rsid w:val="004A22BB"/>
    <w:rsid w:val="004A24F0"/>
    <w:rsid w:val="004A3015"/>
    <w:rsid w:val="004A3031"/>
    <w:rsid w:val="004A38D9"/>
    <w:rsid w:val="004A3B45"/>
    <w:rsid w:val="004A3F00"/>
    <w:rsid w:val="004A431A"/>
    <w:rsid w:val="004A480E"/>
    <w:rsid w:val="004A55C2"/>
    <w:rsid w:val="004B1EAD"/>
    <w:rsid w:val="004B4B8C"/>
    <w:rsid w:val="004B4F87"/>
    <w:rsid w:val="004B527E"/>
    <w:rsid w:val="004B64F1"/>
    <w:rsid w:val="004B6A54"/>
    <w:rsid w:val="004B7713"/>
    <w:rsid w:val="004B7ED3"/>
    <w:rsid w:val="004C0822"/>
    <w:rsid w:val="004C25CC"/>
    <w:rsid w:val="004C2EE6"/>
    <w:rsid w:val="004C5A4F"/>
    <w:rsid w:val="004D07C3"/>
    <w:rsid w:val="004D104A"/>
    <w:rsid w:val="004D17DD"/>
    <w:rsid w:val="004D1EE1"/>
    <w:rsid w:val="004D2791"/>
    <w:rsid w:val="004D3212"/>
    <w:rsid w:val="004D3BCF"/>
    <w:rsid w:val="004D4FB1"/>
    <w:rsid w:val="004D534D"/>
    <w:rsid w:val="004D534E"/>
    <w:rsid w:val="004D69B9"/>
    <w:rsid w:val="004D69CC"/>
    <w:rsid w:val="004E1E6D"/>
    <w:rsid w:val="004E288A"/>
    <w:rsid w:val="004E31CC"/>
    <w:rsid w:val="004E4ED2"/>
    <w:rsid w:val="004E5717"/>
    <w:rsid w:val="004E7E8A"/>
    <w:rsid w:val="004F0CA7"/>
    <w:rsid w:val="004F1B51"/>
    <w:rsid w:val="004F4111"/>
    <w:rsid w:val="004F4A08"/>
    <w:rsid w:val="004F65D8"/>
    <w:rsid w:val="00500C15"/>
    <w:rsid w:val="00501482"/>
    <w:rsid w:val="0050195C"/>
    <w:rsid w:val="00502531"/>
    <w:rsid w:val="00503809"/>
    <w:rsid w:val="00503DBD"/>
    <w:rsid w:val="005042A4"/>
    <w:rsid w:val="00504ECE"/>
    <w:rsid w:val="005066DD"/>
    <w:rsid w:val="0050720F"/>
    <w:rsid w:val="00507834"/>
    <w:rsid w:val="00510C4A"/>
    <w:rsid w:val="00513FD2"/>
    <w:rsid w:val="00514B80"/>
    <w:rsid w:val="005158DF"/>
    <w:rsid w:val="005175A8"/>
    <w:rsid w:val="00520107"/>
    <w:rsid w:val="00521155"/>
    <w:rsid w:val="00522F84"/>
    <w:rsid w:val="00524F10"/>
    <w:rsid w:val="005263E9"/>
    <w:rsid w:val="005270C6"/>
    <w:rsid w:val="005303F2"/>
    <w:rsid w:val="00530901"/>
    <w:rsid w:val="00530AF6"/>
    <w:rsid w:val="00530EE5"/>
    <w:rsid w:val="0053115B"/>
    <w:rsid w:val="00533D10"/>
    <w:rsid w:val="00534512"/>
    <w:rsid w:val="00534A76"/>
    <w:rsid w:val="005356A0"/>
    <w:rsid w:val="005356D5"/>
    <w:rsid w:val="00536AC3"/>
    <w:rsid w:val="00536FB3"/>
    <w:rsid w:val="00541301"/>
    <w:rsid w:val="005434C8"/>
    <w:rsid w:val="00544135"/>
    <w:rsid w:val="00544396"/>
    <w:rsid w:val="00545546"/>
    <w:rsid w:val="00545E57"/>
    <w:rsid w:val="00547DEE"/>
    <w:rsid w:val="005503AF"/>
    <w:rsid w:val="00550E87"/>
    <w:rsid w:val="00552112"/>
    <w:rsid w:val="005531B9"/>
    <w:rsid w:val="00553B97"/>
    <w:rsid w:val="0055607D"/>
    <w:rsid w:val="00556864"/>
    <w:rsid w:val="00561FA7"/>
    <w:rsid w:val="00562E93"/>
    <w:rsid w:val="00563736"/>
    <w:rsid w:val="00563752"/>
    <w:rsid w:val="00566B2E"/>
    <w:rsid w:val="00567451"/>
    <w:rsid w:val="005704EE"/>
    <w:rsid w:val="0057056C"/>
    <w:rsid w:val="00570A71"/>
    <w:rsid w:val="0057144C"/>
    <w:rsid w:val="005719B0"/>
    <w:rsid w:val="00572E54"/>
    <w:rsid w:val="00573632"/>
    <w:rsid w:val="00573D96"/>
    <w:rsid w:val="00576593"/>
    <w:rsid w:val="00577A4B"/>
    <w:rsid w:val="00586DB9"/>
    <w:rsid w:val="005912DD"/>
    <w:rsid w:val="00593C88"/>
    <w:rsid w:val="0059461E"/>
    <w:rsid w:val="00594712"/>
    <w:rsid w:val="0059515A"/>
    <w:rsid w:val="00596EE8"/>
    <w:rsid w:val="0059720F"/>
    <w:rsid w:val="005972BB"/>
    <w:rsid w:val="00597589"/>
    <w:rsid w:val="00597D41"/>
    <w:rsid w:val="005A1C16"/>
    <w:rsid w:val="005A1EA4"/>
    <w:rsid w:val="005A61D9"/>
    <w:rsid w:val="005B04E1"/>
    <w:rsid w:val="005B0D5F"/>
    <w:rsid w:val="005B23BE"/>
    <w:rsid w:val="005B3705"/>
    <w:rsid w:val="005B3D28"/>
    <w:rsid w:val="005B47B8"/>
    <w:rsid w:val="005B48EA"/>
    <w:rsid w:val="005B5132"/>
    <w:rsid w:val="005B64C6"/>
    <w:rsid w:val="005B715D"/>
    <w:rsid w:val="005B74D9"/>
    <w:rsid w:val="005C0049"/>
    <w:rsid w:val="005C08FC"/>
    <w:rsid w:val="005C1983"/>
    <w:rsid w:val="005C24C8"/>
    <w:rsid w:val="005C2ABF"/>
    <w:rsid w:val="005C2C3E"/>
    <w:rsid w:val="005C2EB1"/>
    <w:rsid w:val="005C2F7F"/>
    <w:rsid w:val="005C403F"/>
    <w:rsid w:val="005C41F8"/>
    <w:rsid w:val="005C441A"/>
    <w:rsid w:val="005C4CE5"/>
    <w:rsid w:val="005C6898"/>
    <w:rsid w:val="005D2577"/>
    <w:rsid w:val="005D35C6"/>
    <w:rsid w:val="005D42C5"/>
    <w:rsid w:val="005D48BF"/>
    <w:rsid w:val="005D4F20"/>
    <w:rsid w:val="005D5238"/>
    <w:rsid w:val="005D62CA"/>
    <w:rsid w:val="005E057C"/>
    <w:rsid w:val="005E0922"/>
    <w:rsid w:val="005E2DB7"/>
    <w:rsid w:val="005E371B"/>
    <w:rsid w:val="005E3864"/>
    <w:rsid w:val="005E5364"/>
    <w:rsid w:val="005E6286"/>
    <w:rsid w:val="005F0135"/>
    <w:rsid w:val="005F1E79"/>
    <w:rsid w:val="005F268C"/>
    <w:rsid w:val="005F30BC"/>
    <w:rsid w:val="005F34D7"/>
    <w:rsid w:val="005F46B3"/>
    <w:rsid w:val="005F4BD2"/>
    <w:rsid w:val="005F5305"/>
    <w:rsid w:val="005F7954"/>
    <w:rsid w:val="0060093F"/>
    <w:rsid w:val="006010ED"/>
    <w:rsid w:val="006017D3"/>
    <w:rsid w:val="00602DE7"/>
    <w:rsid w:val="00603C0B"/>
    <w:rsid w:val="00613EB7"/>
    <w:rsid w:val="00614FD6"/>
    <w:rsid w:val="00615B1E"/>
    <w:rsid w:val="00615D40"/>
    <w:rsid w:val="00615F04"/>
    <w:rsid w:val="00621539"/>
    <w:rsid w:val="00621BBF"/>
    <w:rsid w:val="00622E81"/>
    <w:rsid w:val="00623D69"/>
    <w:rsid w:val="0062564E"/>
    <w:rsid w:val="00626011"/>
    <w:rsid w:val="0063347D"/>
    <w:rsid w:val="00634015"/>
    <w:rsid w:val="006371B4"/>
    <w:rsid w:val="00641497"/>
    <w:rsid w:val="00641F5A"/>
    <w:rsid w:val="006423DA"/>
    <w:rsid w:val="0064286F"/>
    <w:rsid w:val="00645339"/>
    <w:rsid w:val="00645A86"/>
    <w:rsid w:val="00646361"/>
    <w:rsid w:val="006465F2"/>
    <w:rsid w:val="00646A8C"/>
    <w:rsid w:val="00650027"/>
    <w:rsid w:val="0065015B"/>
    <w:rsid w:val="00650990"/>
    <w:rsid w:val="00651178"/>
    <w:rsid w:val="00651E17"/>
    <w:rsid w:val="006523AC"/>
    <w:rsid w:val="00653EA0"/>
    <w:rsid w:val="0065411D"/>
    <w:rsid w:val="006553D7"/>
    <w:rsid w:val="00657278"/>
    <w:rsid w:val="00657478"/>
    <w:rsid w:val="00660005"/>
    <w:rsid w:val="00660AC7"/>
    <w:rsid w:val="0066252D"/>
    <w:rsid w:val="006646FC"/>
    <w:rsid w:val="00665697"/>
    <w:rsid w:val="006662F3"/>
    <w:rsid w:val="006673B0"/>
    <w:rsid w:val="006704E4"/>
    <w:rsid w:val="0067069C"/>
    <w:rsid w:val="006724D6"/>
    <w:rsid w:val="00672908"/>
    <w:rsid w:val="00673061"/>
    <w:rsid w:val="006730CD"/>
    <w:rsid w:val="0067442D"/>
    <w:rsid w:val="006750A1"/>
    <w:rsid w:val="00681437"/>
    <w:rsid w:val="00682419"/>
    <w:rsid w:val="00682469"/>
    <w:rsid w:val="006832AA"/>
    <w:rsid w:val="006837E4"/>
    <w:rsid w:val="0068790E"/>
    <w:rsid w:val="00687ABA"/>
    <w:rsid w:val="006900C3"/>
    <w:rsid w:val="00690274"/>
    <w:rsid w:val="006906A5"/>
    <w:rsid w:val="006929E3"/>
    <w:rsid w:val="00694319"/>
    <w:rsid w:val="00694928"/>
    <w:rsid w:val="00694B06"/>
    <w:rsid w:val="00695F3D"/>
    <w:rsid w:val="00697417"/>
    <w:rsid w:val="006A02DF"/>
    <w:rsid w:val="006A0974"/>
    <w:rsid w:val="006A0FCA"/>
    <w:rsid w:val="006A1F3A"/>
    <w:rsid w:val="006A4B3D"/>
    <w:rsid w:val="006A6ABB"/>
    <w:rsid w:val="006B0E95"/>
    <w:rsid w:val="006B35F7"/>
    <w:rsid w:val="006B6F65"/>
    <w:rsid w:val="006B7276"/>
    <w:rsid w:val="006B7D60"/>
    <w:rsid w:val="006C01AE"/>
    <w:rsid w:val="006C15FC"/>
    <w:rsid w:val="006C16BA"/>
    <w:rsid w:val="006C2F7F"/>
    <w:rsid w:val="006C352B"/>
    <w:rsid w:val="006C3FD8"/>
    <w:rsid w:val="006C5073"/>
    <w:rsid w:val="006C6864"/>
    <w:rsid w:val="006C68C9"/>
    <w:rsid w:val="006C6FC8"/>
    <w:rsid w:val="006C707B"/>
    <w:rsid w:val="006D278C"/>
    <w:rsid w:val="006D38F3"/>
    <w:rsid w:val="006D56FC"/>
    <w:rsid w:val="006D5D26"/>
    <w:rsid w:val="006E0C8A"/>
    <w:rsid w:val="006E133C"/>
    <w:rsid w:val="006E148B"/>
    <w:rsid w:val="006E3597"/>
    <w:rsid w:val="006E4ABD"/>
    <w:rsid w:val="006E4B8F"/>
    <w:rsid w:val="006E5BC8"/>
    <w:rsid w:val="006E7DC8"/>
    <w:rsid w:val="006F0486"/>
    <w:rsid w:val="006F0A97"/>
    <w:rsid w:val="006F30A8"/>
    <w:rsid w:val="006F370F"/>
    <w:rsid w:val="006F48C1"/>
    <w:rsid w:val="006F598C"/>
    <w:rsid w:val="006F5C02"/>
    <w:rsid w:val="006F6A19"/>
    <w:rsid w:val="006F7B36"/>
    <w:rsid w:val="00700B07"/>
    <w:rsid w:val="007014E1"/>
    <w:rsid w:val="00701E7C"/>
    <w:rsid w:val="00703A54"/>
    <w:rsid w:val="00704440"/>
    <w:rsid w:val="007046A1"/>
    <w:rsid w:val="00704A96"/>
    <w:rsid w:val="007069F6"/>
    <w:rsid w:val="00710D4F"/>
    <w:rsid w:val="0071296B"/>
    <w:rsid w:val="0071354C"/>
    <w:rsid w:val="00713A53"/>
    <w:rsid w:val="00716E79"/>
    <w:rsid w:val="007170BB"/>
    <w:rsid w:val="007217B2"/>
    <w:rsid w:val="00722FC0"/>
    <w:rsid w:val="0073067C"/>
    <w:rsid w:val="00731323"/>
    <w:rsid w:val="00731805"/>
    <w:rsid w:val="00732650"/>
    <w:rsid w:val="00733681"/>
    <w:rsid w:val="00733C2B"/>
    <w:rsid w:val="00734A92"/>
    <w:rsid w:val="00734C37"/>
    <w:rsid w:val="00735415"/>
    <w:rsid w:val="00736549"/>
    <w:rsid w:val="00736F22"/>
    <w:rsid w:val="007403A6"/>
    <w:rsid w:val="00740754"/>
    <w:rsid w:val="00740927"/>
    <w:rsid w:val="00740FFD"/>
    <w:rsid w:val="007419E3"/>
    <w:rsid w:val="00741A65"/>
    <w:rsid w:val="00742626"/>
    <w:rsid w:val="00743498"/>
    <w:rsid w:val="007438ED"/>
    <w:rsid w:val="00744B4D"/>
    <w:rsid w:val="00744BF7"/>
    <w:rsid w:val="00745507"/>
    <w:rsid w:val="007459AD"/>
    <w:rsid w:val="00746563"/>
    <w:rsid w:val="00746C67"/>
    <w:rsid w:val="00746E7B"/>
    <w:rsid w:val="00747CD1"/>
    <w:rsid w:val="00747F3A"/>
    <w:rsid w:val="007501AA"/>
    <w:rsid w:val="00750A74"/>
    <w:rsid w:val="00752A4F"/>
    <w:rsid w:val="00754374"/>
    <w:rsid w:val="007544A4"/>
    <w:rsid w:val="0075484F"/>
    <w:rsid w:val="00754D34"/>
    <w:rsid w:val="007571A6"/>
    <w:rsid w:val="00757E0D"/>
    <w:rsid w:val="00760EB2"/>
    <w:rsid w:val="0076127C"/>
    <w:rsid w:val="007635F6"/>
    <w:rsid w:val="007643D6"/>
    <w:rsid w:val="00765954"/>
    <w:rsid w:val="00766017"/>
    <w:rsid w:val="0076625C"/>
    <w:rsid w:val="00767157"/>
    <w:rsid w:val="0076771F"/>
    <w:rsid w:val="0077124A"/>
    <w:rsid w:val="0077141A"/>
    <w:rsid w:val="007737F6"/>
    <w:rsid w:val="00773A3F"/>
    <w:rsid w:val="00774260"/>
    <w:rsid w:val="007748C2"/>
    <w:rsid w:val="007759CB"/>
    <w:rsid w:val="007778F1"/>
    <w:rsid w:val="00780D43"/>
    <w:rsid w:val="00784EAE"/>
    <w:rsid w:val="007853B9"/>
    <w:rsid w:val="00786B24"/>
    <w:rsid w:val="00787608"/>
    <w:rsid w:val="0078793F"/>
    <w:rsid w:val="00787CCF"/>
    <w:rsid w:val="00793960"/>
    <w:rsid w:val="00794352"/>
    <w:rsid w:val="0079543A"/>
    <w:rsid w:val="007957D8"/>
    <w:rsid w:val="00796663"/>
    <w:rsid w:val="007A19DB"/>
    <w:rsid w:val="007A1BC2"/>
    <w:rsid w:val="007A303F"/>
    <w:rsid w:val="007A3F09"/>
    <w:rsid w:val="007A5080"/>
    <w:rsid w:val="007A5319"/>
    <w:rsid w:val="007A60E6"/>
    <w:rsid w:val="007B08F0"/>
    <w:rsid w:val="007B0CAF"/>
    <w:rsid w:val="007B1D8A"/>
    <w:rsid w:val="007B1EFF"/>
    <w:rsid w:val="007B6669"/>
    <w:rsid w:val="007B68E1"/>
    <w:rsid w:val="007B69B1"/>
    <w:rsid w:val="007B759B"/>
    <w:rsid w:val="007B7D05"/>
    <w:rsid w:val="007C0E83"/>
    <w:rsid w:val="007C1F8D"/>
    <w:rsid w:val="007C56E3"/>
    <w:rsid w:val="007C579E"/>
    <w:rsid w:val="007C5838"/>
    <w:rsid w:val="007C61E0"/>
    <w:rsid w:val="007C662B"/>
    <w:rsid w:val="007C6A33"/>
    <w:rsid w:val="007D0F25"/>
    <w:rsid w:val="007D1539"/>
    <w:rsid w:val="007D1696"/>
    <w:rsid w:val="007D26A3"/>
    <w:rsid w:val="007D28E4"/>
    <w:rsid w:val="007D43B7"/>
    <w:rsid w:val="007D526A"/>
    <w:rsid w:val="007D6847"/>
    <w:rsid w:val="007D6B94"/>
    <w:rsid w:val="007D7A5C"/>
    <w:rsid w:val="007E0CA4"/>
    <w:rsid w:val="007E1337"/>
    <w:rsid w:val="007E1356"/>
    <w:rsid w:val="007E24B8"/>
    <w:rsid w:val="007E28DC"/>
    <w:rsid w:val="007E3EB3"/>
    <w:rsid w:val="007E4988"/>
    <w:rsid w:val="007E6C37"/>
    <w:rsid w:val="007E742D"/>
    <w:rsid w:val="007F0CAC"/>
    <w:rsid w:val="007F0DF3"/>
    <w:rsid w:val="007F1B1A"/>
    <w:rsid w:val="007F2001"/>
    <w:rsid w:val="007F2F56"/>
    <w:rsid w:val="007F30CB"/>
    <w:rsid w:val="007F5888"/>
    <w:rsid w:val="007F5E8C"/>
    <w:rsid w:val="007F6599"/>
    <w:rsid w:val="007F6E51"/>
    <w:rsid w:val="007F7E77"/>
    <w:rsid w:val="00800F48"/>
    <w:rsid w:val="00801BA5"/>
    <w:rsid w:val="008027FB"/>
    <w:rsid w:val="00802935"/>
    <w:rsid w:val="00802BB4"/>
    <w:rsid w:val="0080435D"/>
    <w:rsid w:val="008046C8"/>
    <w:rsid w:val="00806576"/>
    <w:rsid w:val="0080699C"/>
    <w:rsid w:val="00812AD7"/>
    <w:rsid w:val="00812B3C"/>
    <w:rsid w:val="008151A6"/>
    <w:rsid w:val="008154B4"/>
    <w:rsid w:val="00815C81"/>
    <w:rsid w:val="00821A2F"/>
    <w:rsid w:val="00822B79"/>
    <w:rsid w:val="00822E60"/>
    <w:rsid w:val="00823320"/>
    <w:rsid w:val="008233DE"/>
    <w:rsid w:val="00823CE5"/>
    <w:rsid w:val="00824559"/>
    <w:rsid w:val="00827F30"/>
    <w:rsid w:val="008306EC"/>
    <w:rsid w:val="00831A80"/>
    <w:rsid w:val="00831C2B"/>
    <w:rsid w:val="00832BE2"/>
    <w:rsid w:val="008333FA"/>
    <w:rsid w:val="00836DA1"/>
    <w:rsid w:val="008377DC"/>
    <w:rsid w:val="0084040B"/>
    <w:rsid w:val="008422DD"/>
    <w:rsid w:val="0084270E"/>
    <w:rsid w:val="008427D8"/>
    <w:rsid w:val="00842ACE"/>
    <w:rsid w:val="00842BB2"/>
    <w:rsid w:val="008431C3"/>
    <w:rsid w:val="008436E9"/>
    <w:rsid w:val="00846459"/>
    <w:rsid w:val="00846842"/>
    <w:rsid w:val="0084699C"/>
    <w:rsid w:val="00847347"/>
    <w:rsid w:val="00847CD5"/>
    <w:rsid w:val="0085033E"/>
    <w:rsid w:val="0085039D"/>
    <w:rsid w:val="00850EA7"/>
    <w:rsid w:val="008529FF"/>
    <w:rsid w:val="00852E08"/>
    <w:rsid w:val="00855DF3"/>
    <w:rsid w:val="00860478"/>
    <w:rsid w:val="0086516D"/>
    <w:rsid w:val="00870CA3"/>
    <w:rsid w:val="00871163"/>
    <w:rsid w:val="00872543"/>
    <w:rsid w:val="008725BA"/>
    <w:rsid w:val="008735B8"/>
    <w:rsid w:val="0087405C"/>
    <w:rsid w:val="008743FA"/>
    <w:rsid w:val="008756CE"/>
    <w:rsid w:val="00876B0E"/>
    <w:rsid w:val="00881C08"/>
    <w:rsid w:val="00882597"/>
    <w:rsid w:val="00882E64"/>
    <w:rsid w:val="00882E85"/>
    <w:rsid w:val="00883F8D"/>
    <w:rsid w:val="00884DB7"/>
    <w:rsid w:val="00886722"/>
    <w:rsid w:val="00886853"/>
    <w:rsid w:val="008869A1"/>
    <w:rsid w:val="00886D36"/>
    <w:rsid w:val="008875CE"/>
    <w:rsid w:val="00887AA5"/>
    <w:rsid w:val="008933B5"/>
    <w:rsid w:val="00893433"/>
    <w:rsid w:val="00893B38"/>
    <w:rsid w:val="00893E34"/>
    <w:rsid w:val="0089428A"/>
    <w:rsid w:val="008959F5"/>
    <w:rsid w:val="00896681"/>
    <w:rsid w:val="008975FE"/>
    <w:rsid w:val="008978AC"/>
    <w:rsid w:val="008A02DD"/>
    <w:rsid w:val="008A1147"/>
    <w:rsid w:val="008A2781"/>
    <w:rsid w:val="008A435A"/>
    <w:rsid w:val="008A57D4"/>
    <w:rsid w:val="008A65A4"/>
    <w:rsid w:val="008A6677"/>
    <w:rsid w:val="008B2D0F"/>
    <w:rsid w:val="008B5F4B"/>
    <w:rsid w:val="008B61C6"/>
    <w:rsid w:val="008B7161"/>
    <w:rsid w:val="008B749D"/>
    <w:rsid w:val="008C03E4"/>
    <w:rsid w:val="008C0C27"/>
    <w:rsid w:val="008C15C8"/>
    <w:rsid w:val="008C1B01"/>
    <w:rsid w:val="008C235A"/>
    <w:rsid w:val="008C2E6C"/>
    <w:rsid w:val="008C2F46"/>
    <w:rsid w:val="008C30DD"/>
    <w:rsid w:val="008C319F"/>
    <w:rsid w:val="008C39C7"/>
    <w:rsid w:val="008C6597"/>
    <w:rsid w:val="008C757C"/>
    <w:rsid w:val="008C7EC1"/>
    <w:rsid w:val="008D0507"/>
    <w:rsid w:val="008D0777"/>
    <w:rsid w:val="008D0CBB"/>
    <w:rsid w:val="008D27EB"/>
    <w:rsid w:val="008D358A"/>
    <w:rsid w:val="008D4163"/>
    <w:rsid w:val="008D6D28"/>
    <w:rsid w:val="008E1F63"/>
    <w:rsid w:val="008E24D2"/>
    <w:rsid w:val="008E2E31"/>
    <w:rsid w:val="008E3933"/>
    <w:rsid w:val="008E4EF2"/>
    <w:rsid w:val="008E7677"/>
    <w:rsid w:val="008F0BDF"/>
    <w:rsid w:val="008F166D"/>
    <w:rsid w:val="008F18A0"/>
    <w:rsid w:val="008F1EB4"/>
    <w:rsid w:val="008F3A5E"/>
    <w:rsid w:val="008F3F1C"/>
    <w:rsid w:val="008F452E"/>
    <w:rsid w:val="008F5E19"/>
    <w:rsid w:val="008F5E97"/>
    <w:rsid w:val="008F6684"/>
    <w:rsid w:val="008F769C"/>
    <w:rsid w:val="008F7B33"/>
    <w:rsid w:val="008F7DFA"/>
    <w:rsid w:val="00902608"/>
    <w:rsid w:val="00903030"/>
    <w:rsid w:val="00904F9E"/>
    <w:rsid w:val="009053A8"/>
    <w:rsid w:val="0091052E"/>
    <w:rsid w:val="0091095F"/>
    <w:rsid w:val="00910F3E"/>
    <w:rsid w:val="009119DF"/>
    <w:rsid w:val="00911BF0"/>
    <w:rsid w:val="00912EF0"/>
    <w:rsid w:val="009136C0"/>
    <w:rsid w:val="00913DA2"/>
    <w:rsid w:val="0091487B"/>
    <w:rsid w:val="00915A4A"/>
    <w:rsid w:val="00920071"/>
    <w:rsid w:val="00920281"/>
    <w:rsid w:val="00920CE6"/>
    <w:rsid w:val="00920DD7"/>
    <w:rsid w:val="00922BC0"/>
    <w:rsid w:val="0092322F"/>
    <w:rsid w:val="009233E8"/>
    <w:rsid w:val="00923665"/>
    <w:rsid w:val="00924162"/>
    <w:rsid w:val="00924A92"/>
    <w:rsid w:val="009274AC"/>
    <w:rsid w:val="00927890"/>
    <w:rsid w:val="00930A5E"/>
    <w:rsid w:val="00931246"/>
    <w:rsid w:val="00931279"/>
    <w:rsid w:val="00932EBE"/>
    <w:rsid w:val="00932F27"/>
    <w:rsid w:val="009345D2"/>
    <w:rsid w:val="009348D4"/>
    <w:rsid w:val="00935ACE"/>
    <w:rsid w:val="0093659E"/>
    <w:rsid w:val="00936637"/>
    <w:rsid w:val="00936DC6"/>
    <w:rsid w:val="00936E47"/>
    <w:rsid w:val="0094033A"/>
    <w:rsid w:val="00941052"/>
    <w:rsid w:val="0094312F"/>
    <w:rsid w:val="00943B18"/>
    <w:rsid w:val="0094472B"/>
    <w:rsid w:val="0094554B"/>
    <w:rsid w:val="00945A19"/>
    <w:rsid w:val="00945B93"/>
    <w:rsid w:val="0094662F"/>
    <w:rsid w:val="0094671C"/>
    <w:rsid w:val="009468F7"/>
    <w:rsid w:val="00946C71"/>
    <w:rsid w:val="00947E16"/>
    <w:rsid w:val="009501E2"/>
    <w:rsid w:val="00951DFC"/>
    <w:rsid w:val="00952014"/>
    <w:rsid w:val="00952387"/>
    <w:rsid w:val="00952D0A"/>
    <w:rsid w:val="00954207"/>
    <w:rsid w:val="009542F3"/>
    <w:rsid w:val="00955599"/>
    <w:rsid w:val="00960080"/>
    <w:rsid w:val="00960770"/>
    <w:rsid w:val="00960805"/>
    <w:rsid w:val="00962B22"/>
    <w:rsid w:val="00964D47"/>
    <w:rsid w:val="0096575A"/>
    <w:rsid w:val="009661C4"/>
    <w:rsid w:val="00967895"/>
    <w:rsid w:val="00967FE1"/>
    <w:rsid w:val="009703DB"/>
    <w:rsid w:val="009711D5"/>
    <w:rsid w:val="00971442"/>
    <w:rsid w:val="00971665"/>
    <w:rsid w:val="00972366"/>
    <w:rsid w:val="0097258C"/>
    <w:rsid w:val="00972813"/>
    <w:rsid w:val="00973C48"/>
    <w:rsid w:val="00973CBC"/>
    <w:rsid w:val="00974AF0"/>
    <w:rsid w:val="0097684F"/>
    <w:rsid w:val="00980C45"/>
    <w:rsid w:val="00981368"/>
    <w:rsid w:val="009822AA"/>
    <w:rsid w:val="00982849"/>
    <w:rsid w:val="00983062"/>
    <w:rsid w:val="00983981"/>
    <w:rsid w:val="00983BC2"/>
    <w:rsid w:val="00986C63"/>
    <w:rsid w:val="009870EE"/>
    <w:rsid w:val="00987962"/>
    <w:rsid w:val="00987AEF"/>
    <w:rsid w:val="00987B1F"/>
    <w:rsid w:val="00990ECA"/>
    <w:rsid w:val="0099285D"/>
    <w:rsid w:val="00992B61"/>
    <w:rsid w:val="00993FCA"/>
    <w:rsid w:val="00994C7A"/>
    <w:rsid w:val="00995979"/>
    <w:rsid w:val="009969A6"/>
    <w:rsid w:val="00996E26"/>
    <w:rsid w:val="00996F86"/>
    <w:rsid w:val="009A0684"/>
    <w:rsid w:val="009A1BE1"/>
    <w:rsid w:val="009A1D09"/>
    <w:rsid w:val="009A41AF"/>
    <w:rsid w:val="009A5755"/>
    <w:rsid w:val="009A69E0"/>
    <w:rsid w:val="009A744F"/>
    <w:rsid w:val="009A75E0"/>
    <w:rsid w:val="009A790D"/>
    <w:rsid w:val="009B03CB"/>
    <w:rsid w:val="009B0897"/>
    <w:rsid w:val="009B3530"/>
    <w:rsid w:val="009B60B7"/>
    <w:rsid w:val="009B61C8"/>
    <w:rsid w:val="009B7BE3"/>
    <w:rsid w:val="009C21A9"/>
    <w:rsid w:val="009C2C92"/>
    <w:rsid w:val="009C3ABF"/>
    <w:rsid w:val="009C4673"/>
    <w:rsid w:val="009C4992"/>
    <w:rsid w:val="009C6F19"/>
    <w:rsid w:val="009C7553"/>
    <w:rsid w:val="009C770C"/>
    <w:rsid w:val="009C77D1"/>
    <w:rsid w:val="009C7B57"/>
    <w:rsid w:val="009D009D"/>
    <w:rsid w:val="009D00C9"/>
    <w:rsid w:val="009D01B1"/>
    <w:rsid w:val="009D0F11"/>
    <w:rsid w:val="009D17BF"/>
    <w:rsid w:val="009D2F15"/>
    <w:rsid w:val="009D320D"/>
    <w:rsid w:val="009D3EF0"/>
    <w:rsid w:val="009D5438"/>
    <w:rsid w:val="009D6AB7"/>
    <w:rsid w:val="009D7F75"/>
    <w:rsid w:val="009E27A4"/>
    <w:rsid w:val="009E3599"/>
    <w:rsid w:val="009E6392"/>
    <w:rsid w:val="009E772B"/>
    <w:rsid w:val="009E77D9"/>
    <w:rsid w:val="009F145B"/>
    <w:rsid w:val="009F1CBE"/>
    <w:rsid w:val="009F27CC"/>
    <w:rsid w:val="009F2FE3"/>
    <w:rsid w:val="009F3785"/>
    <w:rsid w:val="009F3E42"/>
    <w:rsid w:val="009F4846"/>
    <w:rsid w:val="009F5EC2"/>
    <w:rsid w:val="009F7B34"/>
    <w:rsid w:val="00A00708"/>
    <w:rsid w:val="00A00CD6"/>
    <w:rsid w:val="00A0129A"/>
    <w:rsid w:val="00A018CD"/>
    <w:rsid w:val="00A037CD"/>
    <w:rsid w:val="00A037E8"/>
    <w:rsid w:val="00A04A18"/>
    <w:rsid w:val="00A04DAC"/>
    <w:rsid w:val="00A054BF"/>
    <w:rsid w:val="00A056F6"/>
    <w:rsid w:val="00A05EB4"/>
    <w:rsid w:val="00A0665E"/>
    <w:rsid w:val="00A0667B"/>
    <w:rsid w:val="00A06FD8"/>
    <w:rsid w:val="00A10568"/>
    <w:rsid w:val="00A10F82"/>
    <w:rsid w:val="00A11718"/>
    <w:rsid w:val="00A12759"/>
    <w:rsid w:val="00A12B2B"/>
    <w:rsid w:val="00A13475"/>
    <w:rsid w:val="00A13FA1"/>
    <w:rsid w:val="00A14065"/>
    <w:rsid w:val="00A14C45"/>
    <w:rsid w:val="00A16025"/>
    <w:rsid w:val="00A1642F"/>
    <w:rsid w:val="00A208BA"/>
    <w:rsid w:val="00A2116F"/>
    <w:rsid w:val="00A217BB"/>
    <w:rsid w:val="00A24083"/>
    <w:rsid w:val="00A24431"/>
    <w:rsid w:val="00A24B3D"/>
    <w:rsid w:val="00A255CC"/>
    <w:rsid w:val="00A25D26"/>
    <w:rsid w:val="00A25E2D"/>
    <w:rsid w:val="00A27606"/>
    <w:rsid w:val="00A277A9"/>
    <w:rsid w:val="00A304AA"/>
    <w:rsid w:val="00A31C58"/>
    <w:rsid w:val="00A3467E"/>
    <w:rsid w:val="00A353DC"/>
    <w:rsid w:val="00A40E6C"/>
    <w:rsid w:val="00A41C29"/>
    <w:rsid w:val="00A41D51"/>
    <w:rsid w:val="00A42A16"/>
    <w:rsid w:val="00A43314"/>
    <w:rsid w:val="00A44600"/>
    <w:rsid w:val="00A44FAE"/>
    <w:rsid w:val="00A46614"/>
    <w:rsid w:val="00A467AE"/>
    <w:rsid w:val="00A46BE1"/>
    <w:rsid w:val="00A46F4D"/>
    <w:rsid w:val="00A47910"/>
    <w:rsid w:val="00A47F2C"/>
    <w:rsid w:val="00A51A32"/>
    <w:rsid w:val="00A5431C"/>
    <w:rsid w:val="00A54638"/>
    <w:rsid w:val="00A56491"/>
    <w:rsid w:val="00A5729B"/>
    <w:rsid w:val="00A60101"/>
    <w:rsid w:val="00A60F1C"/>
    <w:rsid w:val="00A61818"/>
    <w:rsid w:val="00A61901"/>
    <w:rsid w:val="00A62217"/>
    <w:rsid w:val="00A62974"/>
    <w:rsid w:val="00A63949"/>
    <w:rsid w:val="00A64124"/>
    <w:rsid w:val="00A676BE"/>
    <w:rsid w:val="00A71BAD"/>
    <w:rsid w:val="00A71EDA"/>
    <w:rsid w:val="00A7223E"/>
    <w:rsid w:val="00A727ED"/>
    <w:rsid w:val="00A73C0A"/>
    <w:rsid w:val="00A76944"/>
    <w:rsid w:val="00A76F75"/>
    <w:rsid w:val="00A77F65"/>
    <w:rsid w:val="00A80203"/>
    <w:rsid w:val="00A816E9"/>
    <w:rsid w:val="00A82844"/>
    <w:rsid w:val="00A8302E"/>
    <w:rsid w:val="00A83E4D"/>
    <w:rsid w:val="00A84904"/>
    <w:rsid w:val="00A84C62"/>
    <w:rsid w:val="00A86B71"/>
    <w:rsid w:val="00A95C1D"/>
    <w:rsid w:val="00A9633C"/>
    <w:rsid w:val="00A9705A"/>
    <w:rsid w:val="00A972F3"/>
    <w:rsid w:val="00A978F1"/>
    <w:rsid w:val="00AA0936"/>
    <w:rsid w:val="00AA0F23"/>
    <w:rsid w:val="00AA1815"/>
    <w:rsid w:val="00AA308D"/>
    <w:rsid w:val="00AA345B"/>
    <w:rsid w:val="00AA3B89"/>
    <w:rsid w:val="00AA42EA"/>
    <w:rsid w:val="00AA4675"/>
    <w:rsid w:val="00AA4678"/>
    <w:rsid w:val="00AA46D6"/>
    <w:rsid w:val="00AA505A"/>
    <w:rsid w:val="00AA5D4D"/>
    <w:rsid w:val="00AA7988"/>
    <w:rsid w:val="00AB0DFB"/>
    <w:rsid w:val="00AB15E5"/>
    <w:rsid w:val="00AB1ED7"/>
    <w:rsid w:val="00AB23D5"/>
    <w:rsid w:val="00AB245F"/>
    <w:rsid w:val="00AB2658"/>
    <w:rsid w:val="00AB309F"/>
    <w:rsid w:val="00AB3276"/>
    <w:rsid w:val="00AB3AF4"/>
    <w:rsid w:val="00AB5149"/>
    <w:rsid w:val="00AB60B8"/>
    <w:rsid w:val="00AB62AA"/>
    <w:rsid w:val="00AB62C4"/>
    <w:rsid w:val="00AB74B8"/>
    <w:rsid w:val="00AC0393"/>
    <w:rsid w:val="00AC2F0B"/>
    <w:rsid w:val="00AC3FE2"/>
    <w:rsid w:val="00AC5086"/>
    <w:rsid w:val="00AC6450"/>
    <w:rsid w:val="00AC6775"/>
    <w:rsid w:val="00AC722D"/>
    <w:rsid w:val="00AC770F"/>
    <w:rsid w:val="00AD08E7"/>
    <w:rsid w:val="00AD1441"/>
    <w:rsid w:val="00AD2448"/>
    <w:rsid w:val="00AD4145"/>
    <w:rsid w:val="00AD49D6"/>
    <w:rsid w:val="00AD505D"/>
    <w:rsid w:val="00AD53EF"/>
    <w:rsid w:val="00AD553D"/>
    <w:rsid w:val="00AD6970"/>
    <w:rsid w:val="00AD75D9"/>
    <w:rsid w:val="00AE006B"/>
    <w:rsid w:val="00AE008A"/>
    <w:rsid w:val="00AE30F9"/>
    <w:rsid w:val="00AE3151"/>
    <w:rsid w:val="00AE3DB5"/>
    <w:rsid w:val="00AE4063"/>
    <w:rsid w:val="00AE5774"/>
    <w:rsid w:val="00AE6DB4"/>
    <w:rsid w:val="00AE71CF"/>
    <w:rsid w:val="00AF3705"/>
    <w:rsid w:val="00AF4718"/>
    <w:rsid w:val="00AF57AE"/>
    <w:rsid w:val="00AF5DFC"/>
    <w:rsid w:val="00B001B7"/>
    <w:rsid w:val="00B00F58"/>
    <w:rsid w:val="00B01FA6"/>
    <w:rsid w:val="00B0264B"/>
    <w:rsid w:val="00B029DD"/>
    <w:rsid w:val="00B030FF"/>
    <w:rsid w:val="00B0505E"/>
    <w:rsid w:val="00B05E5D"/>
    <w:rsid w:val="00B07979"/>
    <w:rsid w:val="00B07CBA"/>
    <w:rsid w:val="00B10D2D"/>
    <w:rsid w:val="00B1242B"/>
    <w:rsid w:val="00B12D7E"/>
    <w:rsid w:val="00B13662"/>
    <w:rsid w:val="00B14A95"/>
    <w:rsid w:val="00B16A1B"/>
    <w:rsid w:val="00B16E51"/>
    <w:rsid w:val="00B206BB"/>
    <w:rsid w:val="00B2146C"/>
    <w:rsid w:val="00B221F8"/>
    <w:rsid w:val="00B23EEE"/>
    <w:rsid w:val="00B247FF"/>
    <w:rsid w:val="00B25022"/>
    <w:rsid w:val="00B25392"/>
    <w:rsid w:val="00B25CAD"/>
    <w:rsid w:val="00B25CFE"/>
    <w:rsid w:val="00B26DB7"/>
    <w:rsid w:val="00B279B6"/>
    <w:rsid w:val="00B30DDF"/>
    <w:rsid w:val="00B3268E"/>
    <w:rsid w:val="00B337D6"/>
    <w:rsid w:val="00B3401B"/>
    <w:rsid w:val="00B34023"/>
    <w:rsid w:val="00B344E0"/>
    <w:rsid w:val="00B3455B"/>
    <w:rsid w:val="00B35058"/>
    <w:rsid w:val="00B35749"/>
    <w:rsid w:val="00B37269"/>
    <w:rsid w:val="00B37436"/>
    <w:rsid w:val="00B378CE"/>
    <w:rsid w:val="00B43243"/>
    <w:rsid w:val="00B44E35"/>
    <w:rsid w:val="00B453CE"/>
    <w:rsid w:val="00B4590B"/>
    <w:rsid w:val="00B46E37"/>
    <w:rsid w:val="00B50DF5"/>
    <w:rsid w:val="00B51100"/>
    <w:rsid w:val="00B51943"/>
    <w:rsid w:val="00B51DC1"/>
    <w:rsid w:val="00B53A39"/>
    <w:rsid w:val="00B53AED"/>
    <w:rsid w:val="00B54465"/>
    <w:rsid w:val="00B54C16"/>
    <w:rsid w:val="00B54FE6"/>
    <w:rsid w:val="00B55EF9"/>
    <w:rsid w:val="00B612FE"/>
    <w:rsid w:val="00B62A68"/>
    <w:rsid w:val="00B63612"/>
    <w:rsid w:val="00B63F66"/>
    <w:rsid w:val="00B65599"/>
    <w:rsid w:val="00B65A3E"/>
    <w:rsid w:val="00B66E5D"/>
    <w:rsid w:val="00B679E9"/>
    <w:rsid w:val="00B67DB5"/>
    <w:rsid w:val="00B70AA5"/>
    <w:rsid w:val="00B70FF2"/>
    <w:rsid w:val="00B75D05"/>
    <w:rsid w:val="00B76555"/>
    <w:rsid w:val="00B7694A"/>
    <w:rsid w:val="00B771DC"/>
    <w:rsid w:val="00B8136F"/>
    <w:rsid w:val="00B81939"/>
    <w:rsid w:val="00B82E44"/>
    <w:rsid w:val="00B83308"/>
    <w:rsid w:val="00B83319"/>
    <w:rsid w:val="00B8629A"/>
    <w:rsid w:val="00B863E7"/>
    <w:rsid w:val="00B87025"/>
    <w:rsid w:val="00B8798F"/>
    <w:rsid w:val="00B90510"/>
    <w:rsid w:val="00B909FC"/>
    <w:rsid w:val="00B91010"/>
    <w:rsid w:val="00B911D2"/>
    <w:rsid w:val="00B91591"/>
    <w:rsid w:val="00B91DAD"/>
    <w:rsid w:val="00B9289A"/>
    <w:rsid w:val="00B928CA"/>
    <w:rsid w:val="00B92CE2"/>
    <w:rsid w:val="00B93EF9"/>
    <w:rsid w:val="00B95939"/>
    <w:rsid w:val="00B95A63"/>
    <w:rsid w:val="00B96019"/>
    <w:rsid w:val="00B964EB"/>
    <w:rsid w:val="00BA02EB"/>
    <w:rsid w:val="00BA12D8"/>
    <w:rsid w:val="00BA32B3"/>
    <w:rsid w:val="00BA375B"/>
    <w:rsid w:val="00BA3D22"/>
    <w:rsid w:val="00BA452B"/>
    <w:rsid w:val="00BA4631"/>
    <w:rsid w:val="00BA4756"/>
    <w:rsid w:val="00BA4AF0"/>
    <w:rsid w:val="00BA6CD8"/>
    <w:rsid w:val="00BA6FB4"/>
    <w:rsid w:val="00BA7807"/>
    <w:rsid w:val="00BB087A"/>
    <w:rsid w:val="00BB1375"/>
    <w:rsid w:val="00BB1B99"/>
    <w:rsid w:val="00BB2349"/>
    <w:rsid w:val="00BB2E59"/>
    <w:rsid w:val="00BB2FDD"/>
    <w:rsid w:val="00BB32DD"/>
    <w:rsid w:val="00BB6396"/>
    <w:rsid w:val="00BB7DC5"/>
    <w:rsid w:val="00BC0E1D"/>
    <w:rsid w:val="00BC3A06"/>
    <w:rsid w:val="00BC3D00"/>
    <w:rsid w:val="00BC4512"/>
    <w:rsid w:val="00BC5AF8"/>
    <w:rsid w:val="00BC5E1B"/>
    <w:rsid w:val="00BC6428"/>
    <w:rsid w:val="00BD0F56"/>
    <w:rsid w:val="00BD3DEC"/>
    <w:rsid w:val="00BD50A3"/>
    <w:rsid w:val="00BD7672"/>
    <w:rsid w:val="00BD7AF0"/>
    <w:rsid w:val="00BE0123"/>
    <w:rsid w:val="00BE2DCC"/>
    <w:rsid w:val="00BE383E"/>
    <w:rsid w:val="00BE4E12"/>
    <w:rsid w:val="00BE5E95"/>
    <w:rsid w:val="00BE5FE5"/>
    <w:rsid w:val="00BE61EC"/>
    <w:rsid w:val="00BE6B54"/>
    <w:rsid w:val="00BE7CF3"/>
    <w:rsid w:val="00BF00F6"/>
    <w:rsid w:val="00BF0C16"/>
    <w:rsid w:val="00BF0C1D"/>
    <w:rsid w:val="00BF566B"/>
    <w:rsid w:val="00BF5DB6"/>
    <w:rsid w:val="00BF63C0"/>
    <w:rsid w:val="00BF75DE"/>
    <w:rsid w:val="00C00C5C"/>
    <w:rsid w:val="00C01013"/>
    <w:rsid w:val="00C01C1D"/>
    <w:rsid w:val="00C030C8"/>
    <w:rsid w:val="00C04BDC"/>
    <w:rsid w:val="00C0582F"/>
    <w:rsid w:val="00C05B2B"/>
    <w:rsid w:val="00C07C4A"/>
    <w:rsid w:val="00C110B8"/>
    <w:rsid w:val="00C1123B"/>
    <w:rsid w:val="00C11CD4"/>
    <w:rsid w:val="00C15C41"/>
    <w:rsid w:val="00C17635"/>
    <w:rsid w:val="00C21566"/>
    <w:rsid w:val="00C21C42"/>
    <w:rsid w:val="00C23A56"/>
    <w:rsid w:val="00C244DE"/>
    <w:rsid w:val="00C24868"/>
    <w:rsid w:val="00C31B89"/>
    <w:rsid w:val="00C31F0F"/>
    <w:rsid w:val="00C3297B"/>
    <w:rsid w:val="00C34BD0"/>
    <w:rsid w:val="00C34E70"/>
    <w:rsid w:val="00C350F2"/>
    <w:rsid w:val="00C361DD"/>
    <w:rsid w:val="00C36689"/>
    <w:rsid w:val="00C40BBD"/>
    <w:rsid w:val="00C40E6E"/>
    <w:rsid w:val="00C41EBD"/>
    <w:rsid w:val="00C46AF6"/>
    <w:rsid w:val="00C51D8B"/>
    <w:rsid w:val="00C520BB"/>
    <w:rsid w:val="00C52BD5"/>
    <w:rsid w:val="00C549E6"/>
    <w:rsid w:val="00C571C9"/>
    <w:rsid w:val="00C5731B"/>
    <w:rsid w:val="00C57BF5"/>
    <w:rsid w:val="00C61B99"/>
    <w:rsid w:val="00C62DD8"/>
    <w:rsid w:val="00C63751"/>
    <w:rsid w:val="00C64303"/>
    <w:rsid w:val="00C6514E"/>
    <w:rsid w:val="00C653B2"/>
    <w:rsid w:val="00C65FF6"/>
    <w:rsid w:val="00C6661B"/>
    <w:rsid w:val="00C67D6E"/>
    <w:rsid w:val="00C704F8"/>
    <w:rsid w:val="00C70D4D"/>
    <w:rsid w:val="00C72BEF"/>
    <w:rsid w:val="00C73CAE"/>
    <w:rsid w:val="00C74290"/>
    <w:rsid w:val="00C75747"/>
    <w:rsid w:val="00C75AD3"/>
    <w:rsid w:val="00C76C8E"/>
    <w:rsid w:val="00C773F7"/>
    <w:rsid w:val="00C7766D"/>
    <w:rsid w:val="00C81EB3"/>
    <w:rsid w:val="00C82DE9"/>
    <w:rsid w:val="00C83604"/>
    <w:rsid w:val="00C838E7"/>
    <w:rsid w:val="00C86433"/>
    <w:rsid w:val="00C870C0"/>
    <w:rsid w:val="00C90A8B"/>
    <w:rsid w:val="00C90E6D"/>
    <w:rsid w:val="00C91044"/>
    <w:rsid w:val="00C92664"/>
    <w:rsid w:val="00C9370C"/>
    <w:rsid w:val="00C93D8B"/>
    <w:rsid w:val="00C96AEC"/>
    <w:rsid w:val="00C97176"/>
    <w:rsid w:val="00CA2347"/>
    <w:rsid w:val="00CA30CB"/>
    <w:rsid w:val="00CA37A8"/>
    <w:rsid w:val="00CA4194"/>
    <w:rsid w:val="00CA499C"/>
    <w:rsid w:val="00CA5819"/>
    <w:rsid w:val="00CB0BB5"/>
    <w:rsid w:val="00CB404C"/>
    <w:rsid w:val="00CB4731"/>
    <w:rsid w:val="00CB529E"/>
    <w:rsid w:val="00CC03B3"/>
    <w:rsid w:val="00CC06D5"/>
    <w:rsid w:val="00CC07CC"/>
    <w:rsid w:val="00CC2126"/>
    <w:rsid w:val="00CC21A3"/>
    <w:rsid w:val="00CC34B9"/>
    <w:rsid w:val="00CC36B8"/>
    <w:rsid w:val="00CC3865"/>
    <w:rsid w:val="00CC3C6B"/>
    <w:rsid w:val="00CC4CF4"/>
    <w:rsid w:val="00CC4D88"/>
    <w:rsid w:val="00CC6190"/>
    <w:rsid w:val="00CC6677"/>
    <w:rsid w:val="00CC7DE8"/>
    <w:rsid w:val="00CC7E88"/>
    <w:rsid w:val="00CD0985"/>
    <w:rsid w:val="00CD0AE1"/>
    <w:rsid w:val="00CD0EA1"/>
    <w:rsid w:val="00CD2A83"/>
    <w:rsid w:val="00CD45A9"/>
    <w:rsid w:val="00CD4FCA"/>
    <w:rsid w:val="00CD7471"/>
    <w:rsid w:val="00CD7A65"/>
    <w:rsid w:val="00CD7E3B"/>
    <w:rsid w:val="00CE0F60"/>
    <w:rsid w:val="00CE119A"/>
    <w:rsid w:val="00CE1426"/>
    <w:rsid w:val="00CE2D1C"/>
    <w:rsid w:val="00CE3284"/>
    <w:rsid w:val="00CE4F44"/>
    <w:rsid w:val="00CE5151"/>
    <w:rsid w:val="00CE6BF6"/>
    <w:rsid w:val="00CF00A3"/>
    <w:rsid w:val="00CF022D"/>
    <w:rsid w:val="00CF1625"/>
    <w:rsid w:val="00CF4096"/>
    <w:rsid w:val="00CF5134"/>
    <w:rsid w:val="00CF536C"/>
    <w:rsid w:val="00CF64E2"/>
    <w:rsid w:val="00CF7955"/>
    <w:rsid w:val="00D00610"/>
    <w:rsid w:val="00D00676"/>
    <w:rsid w:val="00D016C8"/>
    <w:rsid w:val="00D0319B"/>
    <w:rsid w:val="00D03732"/>
    <w:rsid w:val="00D0425B"/>
    <w:rsid w:val="00D044CC"/>
    <w:rsid w:val="00D04756"/>
    <w:rsid w:val="00D0598A"/>
    <w:rsid w:val="00D05DC0"/>
    <w:rsid w:val="00D05E53"/>
    <w:rsid w:val="00D07129"/>
    <w:rsid w:val="00D10CFC"/>
    <w:rsid w:val="00D11218"/>
    <w:rsid w:val="00D11A9E"/>
    <w:rsid w:val="00D12487"/>
    <w:rsid w:val="00D14166"/>
    <w:rsid w:val="00D171D4"/>
    <w:rsid w:val="00D17415"/>
    <w:rsid w:val="00D17DCC"/>
    <w:rsid w:val="00D17DE1"/>
    <w:rsid w:val="00D200AF"/>
    <w:rsid w:val="00D20A5A"/>
    <w:rsid w:val="00D21770"/>
    <w:rsid w:val="00D21A69"/>
    <w:rsid w:val="00D26126"/>
    <w:rsid w:val="00D276EB"/>
    <w:rsid w:val="00D27801"/>
    <w:rsid w:val="00D27F21"/>
    <w:rsid w:val="00D310EB"/>
    <w:rsid w:val="00D32B15"/>
    <w:rsid w:val="00D32BEC"/>
    <w:rsid w:val="00D32CC9"/>
    <w:rsid w:val="00D345B0"/>
    <w:rsid w:val="00D34A9A"/>
    <w:rsid w:val="00D369C6"/>
    <w:rsid w:val="00D4043B"/>
    <w:rsid w:val="00D41306"/>
    <w:rsid w:val="00D419F9"/>
    <w:rsid w:val="00D443FB"/>
    <w:rsid w:val="00D466B8"/>
    <w:rsid w:val="00D46CE7"/>
    <w:rsid w:val="00D46D6F"/>
    <w:rsid w:val="00D5136D"/>
    <w:rsid w:val="00D5237C"/>
    <w:rsid w:val="00D530C6"/>
    <w:rsid w:val="00D53C48"/>
    <w:rsid w:val="00D54B47"/>
    <w:rsid w:val="00D559F2"/>
    <w:rsid w:val="00D56672"/>
    <w:rsid w:val="00D62220"/>
    <w:rsid w:val="00D6273F"/>
    <w:rsid w:val="00D62A13"/>
    <w:rsid w:val="00D638F2"/>
    <w:rsid w:val="00D63C33"/>
    <w:rsid w:val="00D63F6A"/>
    <w:rsid w:val="00D66CCB"/>
    <w:rsid w:val="00D66D4A"/>
    <w:rsid w:val="00D67123"/>
    <w:rsid w:val="00D67AF1"/>
    <w:rsid w:val="00D67B5E"/>
    <w:rsid w:val="00D67F48"/>
    <w:rsid w:val="00D7046D"/>
    <w:rsid w:val="00D71CE5"/>
    <w:rsid w:val="00D7275D"/>
    <w:rsid w:val="00D74D12"/>
    <w:rsid w:val="00D762AE"/>
    <w:rsid w:val="00D775B3"/>
    <w:rsid w:val="00D77705"/>
    <w:rsid w:val="00D80618"/>
    <w:rsid w:val="00D80B8D"/>
    <w:rsid w:val="00D810DE"/>
    <w:rsid w:val="00D81ADC"/>
    <w:rsid w:val="00D848DD"/>
    <w:rsid w:val="00D84AE6"/>
    <w:rsid w:val="00D850A3"/>
    <w:rsid w:val="00D85C0F"/>
    <w:rsid w:val="00D865C8"/>
    <w:rsid w:val="00D86C3F"/>
    <w:rsid w:val="00D87C55"/>
    <w:rsid w:val="00D923B9"/>
    <w:rsid w:val="00D93421"/>
    <w:rsid w:val="00D93F31"/>
    <w:rsid w:val="00D94D90"/>
    <w:rsid w:val="00D95218"/>
    <w:rsid w:val="00D95938"/>
    <w:rsid w:val="00D95D62"/>
    <w:rsid w:val="00D95EC9"/>
    <w:rsid w:val="00D963DA"/>
    <w:rsid w:val="00D965C3"/>
    <w:rsid w:val="00D979F1"/>
    <w:rsid w:val="00DA1300"/>
    <w:rsid w:val="00DA1535"/>
    <w:rsid w:val="00DA1B5F"/>
    <w:rsid w:val="00DA505A"/>
    <w:rsid w:val="00DA535B"/>
    <w:rsid w:val="00DA7455"/>
    <w:rsid w:val="00DB0DF7"/>
    <w:rsid w:val="00DB18CE"/>
    <w:rsid w:val="00DB1B3D"/>
    <w:rsid w:val="00DB1D8D"/>
    <w:rsid w:val="00DB3875"/>
    <w:rsid w:val="00DB4E24"/>
    <w:rsid w:val="00DB7E45"/>
    <w:rsid w:val="00DC04A7"/>
    <w:rsid w:val="00DC0A02"/>
    <w:rsid w:val="00DC0DD5"/>
    <w:rsid w:val="00DC0F91"/>
    <w:rsid w:val="00DC1D66"/>
    <w:rsid w:val="00DC267E"/>
    <w:rsid w:val="00DC2A7A"/>
    <w:rsid w:val="00DC3C81"/>
    <w:rsid w:val="00DC3CFC"/>
    <w:rsid w:val="00DC3D41"/>
    <w:rsid w:val="00DC5103"/>
    <w:rsid w:val="00DC54D2"/>
    <w:rsid w:val="00DC58DF"/>
    <w:rsid w:val="00DC5C20"/>
    <w:rsid w:val="00DC6428"/>
    <w:rsid w:val="00DC66FE"/>
    <w:rsid w:val="00DD1A00"/>
    <w:rsid w:val="00DD1E05"/>
    <w:rsid w:val="00DD218B"/>
    <w:rsid w:val="00DD2781"/>
    <w:rsid w:val="00DD43C3"/>
    <w:rsid w:val="00DD47D7"/>
    <w:rsid w:val="00DD5D0C"/>
    <w:rsid w:val="00DD5F73"/>
    <w:rsid w:val="00DD667B"/>
    <w:rsid w:val="00DD6E5F"/>
    <w:rsid w:val="00DD6E71"/>
    <w:rsid w:val="00DD7712"/>
    <w:rsid w:val="00DD7DD4"/>
    <w:rsid w:val="00DD7F6C"/>
    <w:rsid w:val="00DE195D"/>
    <w:rsid w:val="00DE1AB3"/>
    <w:rsid w:val="00DE1CFE"/>
    <w:rsid w:val="00DE3082"/>
    <w:rsid w:val="00DE392C"/>
    <w:rsid w:val="00DE49B0"/>
    <w:rsid w:val="00DE5AA9"/>
    <w:rsid w:val="00DE5D27"/>
    <w:rsid w:val="00DE5F2D"/>
    <w:rsid w:val="00DE6B26"/>
    <w:rsid w:val="00DF0A8B"/>
    <w:rsid w:val="00DF0C3E"/>
    <w:rsid w:val="00DF0FCA"/>
    <w:rsid w:val="00DF155B"/>
    <w:rsid w:val="00DF1F36"/>
    <w:rsid w:val="00DF41DD"/>
    <w:rsid w:val="00DF51BE"/>
    <w:rsid w:val="00E00753"/>
    <w:rsid w:val="00E01961"/>
    <w:rsid w:val="00E02068"/>
    <w:rsid w:val="00E03379"/>
    <w:rsid w:val="00E042BD"/>
    <w:rsid w:val="00E0453A"/>
    <w:rsid w:val="00E04BE4"/>
    <w:rsid w:val="00E060F8"/>
    <w:rsid w:val="00E0640E"/>
    <w:rsid w:val="00E06A76"/>
    <w:rsid w:val="00E06FF5"/>
    <w:rsid w:val="00E07E8F"/>
    <w:rsid w:val="00E103E5"/>
    <w:rsid w:val="00E13F8F"/>
    <w:rsid w:val="00E145BC"/>
    <w:rsid w:val="00E1618D"/>
    <w:rsid w:val="00E16309"/>
    <w:rsid w:val="00E17D74"/>
    <w:rsid w:val="00E21BC3"/>
    <w:rsid w:val="00E2238B"/>
    <w:rsid w:val="00E23718"/>
    <w:rsid w:val="00E2405A"/>
    <w:rsid w:val="00E2549A"/>
    <w:rsid w:val="00E2745C"/>
    <w:rsid w:val="00E31F5E"/>
    <w:rsid w:val="00E3325B"/>
    <w:rsid w:val="00E3454B"/>
    <w:rsid w:val="00E34971"/>
    <w:rsid w:val="00E37642"/>
    <w:rsid w:val="00E37D04"/>
    <w:rsid w:val="00E404F5"/>
    <w:rsid w:val="00E40B99"/>
    <w:rsid w:val="00E40C40"/>
    <w:rsid w:val="00E412CD"/>
    <w:rsid w:val="00E41341"/>
    <w:rsid w:val="00E41842"/>
    <w:rsid w:val="00E42143"/>
    <w:rsid w:val="00E43FB2"/>
    <w:rsid w:val="00E44698"/>
    <w:rsid w:val="00E459FC"/>
    <w:rsid w:val="00E45B0F"/>
    <w:rsid w:val="00E50F1D"/>
    <w:rsid w:val="00E544F1"/>
    <w:rsid w:val="00E603FD"/>
    <w:rsid w:val="00E61FE7"/>
    <w:rsid w:val="00E622D3"/>
    <w:rsid w:val="00E62991"/>
    <w:rsid w:val="00E6310D"/>
    <w:rsid w:val="00E63DEE"/>
    <w:rsid w:val="00E65336"/>
    <w:rsid w:val="00E65D6E"/>
    <w:rsid w:val="00E67191"/>
    <w:rsid w:val="00E677D6"/>
    <w:rsid w:val="00E70D18"/>
    <w:rsid w:val="00E70F1A"/>
    <w:rsid w:val="00E7227A"/>
    <w:rsid w:val="00E74556"/>
    <w:rsid w:val="00E74C65"/>
    <w:rsid w:val="00E75598"/>
    <w:rsid w:val="00E759FF"/>
    <w:rsid w:val="00E75B13"/>
    <w:rsid w:val="00E76198"/>
    <w:rsid w:val="00E762F6"/>
    <w:rsid w:val="00E77854"/>
    <w:rsid w:val="00E80147"/>
    <w:rsid w:val="00E8357C"/>
    <w:rsid w:val="00E85C6B"/>
    <w:rsid w:val="00E85DC4"/>
    <w:rsid w:val="00E85EDE"/>
    <w:rsid w:val="00E86E69"/>
    <w:rsid w:val="00E905A7"/>
    <w:rsid w:val="00E90C64"/>
    <w:rsid w:val="00E914D2"/>
    <w:rsid w:val="00E91985"/>
    <w:rsid w:val="00E92693"/>
    <w:rsid w:val="00E92C73"/>
    <w:rsid w:val="00E92E4A"/>
    <w:rsid w:val="00E937B1"/>
    <w:rsid w:val="00E93996"/>
    <w:rsid w:val="00E93B87"/>
    <w:rsid w:val="00E940B5"/>
    <w:rsid w:val="00E95F59"/>
    <w:rsid w:val="00E96BD9"/>
    <w:rsid w:val="00E97529"/>
    <w:rsid w:val="00E97A1F"/>
    <w:rsid w:val="00EA1447"/>
    <w:rsid w:val="00EA147F"/>
    <w:rsid w:val="00EA214B"/>
    <w:rsid w:val="00EA2196"/>
    <w:rsid w:val="00EA2313"/>
    <w:rsid w:val="00EA32C6"/>
    <w:rsid w:val="00EA5205"/>
    <w:rsid w:val="00EA56D6"/>
    <w:rsid w:val="00EA5AFE"/>
    <w:rsid w:val="00EA68AF"/>
    <w:rsid w:val="00EA6B37"/>
    <w:rsid w:val="00EA7A82"/>
    <w:rsid w:val="00EB0133"/>
    <w:rsid w:val="00EB09DA"/>
    <w:rsid w:val="00EB0B06"/>
    <w:rsid w:val="00EB0D9E"/>
    <w:rsid w:val="00EB171A"/>
    <w:rsid w:val="00EB1FE4"/>
    <w:rsid w:val="00EB2034"/>
    <w:rsid w:val="00EB25C0"/>
    <w:rsid w:val="00EB352C"/>
    <w:rsid w:val="00EB3A14"/>
    <w:rsid w:val="00EB4412"/>
    <w:rsid w:val="00EB5443"/>
    <w:rsid w:val="00EB5B52"/>
    <w:rsid w:val="00EB60E0"/>
    <w:rsid w:val="00EB6342"/>
    <w:rsid w:val="00EB71B7"/>
    <w:rsid w:val="00EB77DA"/>
    <w:rsid w:val="00EB7A8E"/>
    <w:rsid w:val="00EB7C75"/>
    <w:rsid w:val="00EC1A92"/>
    <w:rsid w:val="00EC21D7"/>
    <w:rsid w:val="00EC2A9A"/>
    <w:rsid w:val="00EC2BA3"/>
    <w:rsid w:val="00EC3F5A"/>
    <w:rsid w:val="00EC47E1"/>
    <w:rsid w:val="00EC6B1D"/>
    <w:rsid w:val="00EC7DC7"/>
    <w:rsid w:val="00ED1A7E"/>
    <w:rsid w:val="00ED271C"/>
    <w:rsid w:val="00ED4461"/>
    <w:rsid w:val="00ED4BE9"/>
    <w:rsid w:val="00ED4C38"/>
    <w:rsid w:val="00ED56F1"/>
    <w:rsid w:val="00ED5D0E"/>
    <w:rsid w:val="00ED5F6F"/>
    <w:rsid w:val="00ED61B0"/>
    <w:rsid w:val="00ED67CD"/>
    <w:rsid w:val="00ED714C"/>
    <w:rsid w:val="00ED74C8"/>
    <w:rsid w:val="00EE1147"/>
    <w:rsid w:val="00EE2B4F"/>
    <w:rsid w:val="00EE3CA3"/>
    <w:rsid w:val="00EE6019"/>
    <w:rsid w:val="00EE6A61"/>
    <w:rsid w:val="00EE793F"/>
    <w:rsid w:val="00EE7DAC"/>
    <w:rsid w:val="00EF0CD6"/>
    <w:rsid w:val="00EF29CE"/>
    <w:rsid w:val="00EF3DD9"/>
    <w:rsid w:val="00EF4A38"/>
    <w:rsid w:val="00EF5813"/>
    <w:rsid w:val="00EF6075"/>
    <w:rsid w:val="00EF667C"/>
    <w:rsid w:val="00EF6B95"/>
    <w:rsid w:val="00F027BC"/>
    <w:rsid w:val="00F0290F"/>
    <w:rsid w:val="00F02964"/>
    <w:rsid w:val="00F03A2F"/>
    <w:rsid w:val="00F05AAD"/>
    <w:rsid w:val="00F05BC8"/>
    <w:rsid w:val="00F05D98"/>
    <w:rsid w:val="00F06171"/>
    <w:rsid w:val="00F064AF"/>
    <w:rsid w:val="00F07D6C"/>
    <w:rsid w:val="00F10BA4"/>
    <w:rsid w:val="00F119D4"/>
    <w:rsid w:val="00F11BFB"/>
    <w:rsid w:val="00F123D1"/>
    <w:rsid w:val="00F156EC"/>
    <w:rsid w:val="00F15A46"/>
    <w:rsid w:val="00F17354"/>
    <w:rsid w:val="00F20AEC"/>
    <w:rsid w:val="00F21F08"/>
    <w:rsid w:val="00F22B15"/>
    <w:rsid w:val="00F241F3"/>
    <w:rsid w:val="00F25187"/>
    <w:rsid w:val="00F26BC5"/>
    <w:rsid w:val="00F30116"/>
    <w:rsid w:val="00F3233C"/>
    <w:rsid w:val="00F335ED"/>
    <w:rsid w:val="00F34B9D"/>
    <w:rsid w:val="00F35819"/>
    <w:rsid w:val="00F3655E"/>
    <w:rsid w:val="00F36FCC"/>
    <w:rsid w:val="00F37168"/>
    <w:rsid w:val="00F40074"/>
    <w:rsid w:val="00F417DC"/>
    <w:rsid w:val="00F41DEA"/>
    <w:rsid w:val="00F423DD"/>
    <w:rsid w:val="00F42D3C"/>
    <w:rsid w:val="00F43282"/>
    <w:rsid w:val="00F443A1"/>
    <w:rsid w:val="00F46EFF"/>
    <w:rsid w:val="00F47093"/>
    <w:rsid w:val="00F470CC"/>
    <w:rsid w:val="00F52F69"/>
    <w:rsid w:val="00F530D3"/>
    <w:rsid w:val="00F532E6"/>
    <w:rsid w:val="00F5383C"/>
    <w:rsid w:val="00F54D07"/>
    <w:rsid w:val="00F555FB"/>
    <w:rsid w:val="00F57C6C"/>
    <w:rsid w:val="00F61895"/>
    <w:rsid w:val="00F62006"/>
    <w:rsid w:val="00F639F1"/>
    <w:rsid w:val="00F65321"/>
    <w:rsid w:val="00F66903"/>
    <w:rsid w:val="00F67C09"/>
    <w:rsid w:val="00F70105"/>
    <w:rsid w:val="00F7023A"/>
    <w:rsid w:val="00F70FBB"/>
    <w:rsid w:val="00F71418"/>
    <w:rsid w:val="00F71679"/>
    <w:rsid w:val="00F71CA2"/>
    <w:rsid w:val="00F73D70"/>
    <w:rsid w:val="00F73E9F"/>
    <w:rsid w:val="00F74BFE"/>
    <w:rsid w:val="00F7550D"/>
    <w:rsid w:val="00F768FF"/>
    <w:rsid w:val="00F801D9"/>
    <w:rsid w:val="00F8075F"/>
    <w:rsid w:val="00F81026"/>
    <w:rsid w:val="00F81F28"/>
    <w:rsid w:val="00F8263B"/>
    <w:rsid w:val="00F82F69"/>
    <w:rsid w:val="00F839CB"/>
    <w:rsid w:val="00F84868"/>
    <w:rsid w:val="00F86154"/>
    <w:rsid w:val="00F87304"/>
    <w:rsid w:val="00F907C7"/>
    <w:rsid w:val="00F907D5"/>
    <w:rsid w:val="00F94E13"/>
    <w:rsid w:val="00F953E0"/>
    <w:rsid w:val="00F964C2"/>
    <w:rsid w:val="00F96544"/>
    <w:rsid w:val="00F96EF1"/>
    <w:rsid w:val="00FA0233"/>
    <w:rsid w:val="00FA034A"/>
    <w:rsid w:val="00FA128A"/>
    <w:rsid w:val="00FA2F25"/>
    <w:rsid w:val="00FA564E"/>
    <w:rsid w:val="00FB0BEE"/>
    <w:rsid w:val="00FB0E57"/>
    <w:rsid w:val="00FB14A9"/>
    <w:rsid w:val="00FB457B"/>
    <w:rsid w:val="00FB6FA3"/>
    <w:rsid w:val="00FB73E8"/>
    <w:rsid w:val="00FB7D0B"/>
    <w:rsid w:val="00FB7D8A"/>
    <w:rsid w:val="00FC0039"/>
    <w:rsid w:val="00FC01DD"/>
    <w:rsid w:val="00FC022C"/>
    <w:rsid w:val="00FC11D1"/>
    <w:rsid w:val="00FC22CD"/>
    <w:rsid w:val="00FC2959"/>
    <w:rsid w:val="00FC3DE6"/>
    <w:rsid w:val="00FC4B9F"/>
    <w:rsid w:val="00FC4F42"/>
    <w:rsid w:val="00FC54A5"/>
    <w:rsid w:val="00FC695E"/>
    <w:rsid w:val="00FC69B9"/>
    <w:rsid w:val="00FD1EA0"/>
    <w:rsid w:val="00FD2751"/>
    <w:rsid w:val="00FD477A"/>
    <w:rsid w:val="00FE0C47"/>
    <w:rsid w:val="00FE208A"/>
    <w:rsid w:val="00FE32DB"/>
    <w:rsid w:val="00FE748E"/>
    <w:rsid w:val="00FE7AC4"/>
    <w:rsid w:val="00FF046A"/>
    <w:rsid w:val="00FF21B9"/>
    <w:rsid w:val="00FF2E3D"/>
    <w:rsid w:val="00FF3009"/>
    <w:rsid w:val="00FF3930"/>
    <w:rsid w:val="00FF503B"/>
    <w:rsid w:val="00FF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strokecolor="none [1304]">
      <v:stroke endarrow="block" color="none [1304]" weight="6.25pt"/>
      <v:textbox inset="5.85pt,.7pt,5.85pt,.7pt"/>
    </o:shapedefaults>
    <o:shapelayout v:ext="edit">
      <o:idmap v:ext="edit" data="1"/>
      <o:rules v:ext="edit">
        <o:r id="V:Rule2" type="connector" idref="#_x0000_s1080"/>
      </o:rules>
      <o:regrouptable v:ext="edit">
        <o:entry new="1" old="0"/>
      </o:regrouptable>
    </o:shapelayout>
  </w:shapeDefaults>
  <w:decimalSymbol w:val="."/>
  <w:listSeparator w:val=","/>
  <w15:docId w15:val="{4782AEE9-F092-4D70-86DC-45BEBE00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E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D70"/>
  </w:style>
  <w:style w:type="character" w:customStyle="1" w:styleId="a4">
    <w:name w:val="日付 (文字)"/>
    <w:link w:val="a3"/>
    <w:uiPriority w:val="99"/>
    <w:semiHidden/>
    <w:rsid w:val="00F73D70"/>
    <w:rPr>
      <w:kern w:val="2"/>
      <w:sz w:val="21"/>
      <w:szCs w:val="24"/>
    </w:rPr>
  </w:style>
  <w:style w:type="paragraph" w:styleId="a5">
    <w:name w:val="header"/>
    <w:basedOn w:val="a"/>
    <w:link w:val="a6"/>
    <w:uiPriority w:val="99"/>
    <w:unhideWhenUsed/>
    <w:rsid w:val="006D56FC"/>
    <w:pPr>
      <w:tabs>
        <w:tab w:val="center" w:pos="4252"/>
        <w:tab w:val="right" w:pos="8504"/>
      </w:tabs>
      <w:snapToGrid w:val="0"/>
    </w:pPr>
  </w:style>
  <w:style w:type="character" w:customStyle="1" w:styleId="a6">
    <w:name w:val="ヘッダー (文字)"/>
    <w:link w:val="a5"/>
    <w:uiPriority w:val="99"/>
    <w:rsid w:val="006D56FC"/>
    <w:rPr>
      <w:kern w:val="2"/>
      <w:sz w:val="21"/>
      <w:szCs w:val="24"/>
    </w:rPr>
  </w:style>
  <w:style w:type="paragraph" w:styleId="a7">
    <w:name w:val="footer"/>
    <w:basedOn w:val="a"/>
    <w:link w:val="a8"/>
    <w:uiPriority w:val="99"/>
    <w:unhideWhenUsed/>
    <w:rsid w:val="006D56FC"/>
    <w:pPr>
      <w:tabs>
        <w:tab w:val="center" w:pos="4252"/>
        <w:tab w:val="right" w:pos="8504"/>
      </w:tabs>
      <w:snapToGrid w:val="0"/>
    </w:pPr>
  </w:style>
  <w:style w:type="character" w:customStyle="1" w:styleId="a8">
    <w:name w:val="フッター (文字)"/>
    <w:link w:val="a7"/>
    <w:uiPriority w:val="99"/>
    <w:rsid w:val="006D56FC"/>
    <w:rPr>
      <w:kern w:val="2"/>
      <w:sz w:val="21"/>
      <w:szCs w:val="24"/>
    </w:rPr>
  </w:style>
  <w:style w:type="paragraph" w:styleId="a9">
    <w:name w:val="Note Heading"/>
    <w:basedOn w:val="a"/>
    <w:next w:val="a"/>
    <w:link w:val="aa"/>
    <w:uiPriority w:val="99"/>
    <w:unhideWhenUsed/>
    <w:rsid w:val="00827F30"/>
    <w:pPr>
      <w:jc w:val="center"/>
    </w:pPr>
    <w:rPr>
      <w:sz w:val="22"/>
      <w:szCs w:val="22"/>
    </w:rPr>
  </w:style>
  <w:style w:type="character" w:customStyle="1" w:styleId="aa">
    <w:name w:val="記 (文字)"/>
    <w:link w:val="a9"/>
    <w:uiPriority w:val="99"/>
    <w:rsid w:val="00827F30"/>
    <w:rPr>
      <w:kern w:val="2"/>
      <w:sz w:val="22"/>
      <w:szCs w:val="22"/>
    </w:rPr>
  </w:style>
  <w:style w:type="paragraph" w:styleId="ab">
    <w:name w:val="Closing"/>
    <w:basedOn w:val="a"/>
    <w:link w:val="ac"/>
    <w:uiPriority w:val="99"/>
    <w:unhideWhenUsed/>
    <w:rsid w:val="00827F30"/>
    <w:pPr>
      <w:jc w:val="right"/>
    </w:pPr>
    <w:rPr>
      <w:sz w:val="22"/>
      <w:szCs w:val="22"/>
    </w:rPr>
  </w:style>
  <w:style w:type="character" w:customStyle="1" w:styleId="ac">
    <w:name w:val="結語 (文字)"/>
    <w:link w:val="ab"/>
    <w:uiPriority w:val="99"/>
    <w:rsid w:val="00827F30"/>
    <w:rPr>
      <w:kern w:val="2"/>
      <w:sz w:val="22"/>
      <w:szCs w:val="22"/>
    </w:rPr>
  </w:style>
  <w:style w:type="paragraph" w:styleId="ad">
    <w:name w:val="Balloon Text"/>
    <w:basedOn w:val="a"/>
    <w:link w:val="ae"/>
    <w:uiPriority w:val="99"/>
    <w:semiHidden/>
    <w:unhideWhenUsed/>
    <w:rsid w:val="0071354C"/>
    <w:rPr>
      <w:rFonts w:ascii="Arial" w:eastAsia="ＭＳ ゴシック" w:hAnsi="Arial"/>
      <w:sz w:val="18"/>
      <w:szCs w:val="18"/>
    </w:rPr>
  </w:style>
  <w:style w:type="character" w:customStyle="1" w:styleId="ae">
    <w:name w:val="吹き出し (文字)"/>
    <w:link w:val="ad"/>
    <w:uiPriority w:val="99"/>
    <w:semiHidden/>
    <w:rsid w:val="0071354C"/>
    <w:rPr>
      <w:rFonts w:ascii="Arial" w:eastAsia="ＭＳ ゴシック" w:hAnsi="Arial" w:cs="Times New Roman"/>
      <w:kern w:val="2"/>
      <w:sz w:val="18"/>
      <w:szCs w:val="18"/>
    </w:rPr>
  </w:style>
  <w:style w:type="table" w:styleId="af">
    <w:name w:val="Table Grid"/>
    <w:basedOn w:val="a1"/>
    <w:uiPriority w:val="59"/>
    <w:rsid w:val="008B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EBAE4-A465-4DD6-80F4-79EC3C7D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58</dc:creator>
  <cp:lastModifiedBy>Uchiyama Takashi</cp:lastModifiedBy>
  <cp:revision>2</cp:revision>
  <cp:lastPrinted>2015-06-12T04:51:00Z</cp:lastPrinted>
  <dcterms:created xsi:type="dcterms:W3CDTF">2016-03-12T02:02:00Z</dcterms:created>
  <dcterms:modified xsi:type="dcterms:W3CDTF">2016-03-12T02:02:00Z</dcterms:modified>
</cp:coreProperties>
</file>